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F35A" w14:textId="21AA8697" w:rsidR="00293031" w:rsidRDefault="00303100" w:rsidP="00293031">
      <w:pPr>
        <w:rPr>
          <w:b/>
          <w:bCs/>
          <w:color w:val="000000" w:themeColor="text1"/>
        </w:rPr>
      </w:pPr>
      <w:r w:rsidRPr="001807BA">
        <w:rPr>
          <w:b/>
          <w:bCs/>
          <w:color w:val="000000" w:themeColor="text1"/>
        </w:rPr>
        <w:t xml:space="preserve">The Scotland Deanery – </w:t>
      </w:r>
      <w:r w:rsidR="0014508F">
        <w:rPr>
          <w:b/>
          <w:bCs/>
          <w:color w:val="000000" w:themeColor="text1"/>
        </w:rPr>
        <w:t>First Approval</w:t>
      </w:r>
      <w:r w:rsidR="00154F22">
        <w:rPr>
          <w:b/>
          <w:bCs/>
          <w:color w:val="000000" w:themeColor="text1"/>
        </w:rPr>
        <w:t xml:space="preserve"> </w:t>
      </w:r>
      <w:r w:rsidR="00BE48CD">
        <w:rPr>
          <w:b/>
          <w:bCs/>
          <w:color w:val="000000" w:themeColor="text1"/>
        </w:rPr>
        <w:t xml:space="preserve">General Practice </w:t>
      </w:r>
      <w:r w:rsidR="00154F22">
        <w:rPr>
          <w:b/>
          <w:bCs/>
          <w:color w:val="000000" w:themeColor="text1"/>
        </w:rPr>
        <w:t>ES</w:t>
      </w:r>
      <w:r w:rsidR="000A5195">
        <w:rPr>
          <w:b/>
          <w:bCs/>
          <w:color w:val="000000" w:themeColor="text1"/>
        </w:rPr>
        <w:t>/</w:t>
      </w:r>
      <w:r w:rsidR="005F3145">
        <w:rPr>
          <w:b/>
          <w:bCs/>
          <w:color w:val="000000" w:themeColor="text1"/>
        </w:rPr>
        <w:t xml:space="preserve">TPD </w:t>
      </w:r>
      <w:r w:rsidR="00154F22">
        <w:rPr>
          <w:b/>
          <w:bCs/>
          <w:color w:val="000000" w:themeColor="text1"/>
        </w:rPr>
        <w:t xml:space="preserve">meeting post </w:t>
      </w:r>
      <w:r w:rsidR="0014508F">
        <w:rPr>
          <w:b/>
          <w:bCs/>
          <w:color w:val="000000" w:themeColor="text1"/>
        </w:rPr>
        <w:t>GPTEC</w:t>
      </w:r>
    </w:p>
    <w:p w14:paraId="3103AF4F" w14:textId="096C4A7D" w:rsidR="00EC2990" w:rsidRPr="00526347" w:rsidRDefault="00526347" w:rsidP="00293031">
      <w:pPr>
        <w:rPr>
          <w:rFonts w:cstheme="minorHAnsi"/>
          <w:bCs/>
          <w:color w:val="000000" w:themeColor="text1"/>
          <w:sz w:val="18"/>
          <w:szCs w:val="18"/>
        </w:rPr>
      </w:pPr>
      <w:r w:rsidRPr="00526347">
        <w:rPr>
          <w:rFonts w:cstheme="minorHAnsi"/>
          <w:bCs/>
          <w:color w:val="000000" w:themeColor="text1"/>
          <w:sz w:val="18"/>
          <w:szCs w:val="18"/>
        </w:rPr>
        <w:t xml:space="preserve">This form should be used by AAs/TPDs/ADs when meeting a prospective GP Educational Supervisor on completion of </w:t>
      </w:r>
      <w:r w:rsidR="0014508F">
        <w:rPr>
          <w:rFonts w:cstheme="minorHAnsi"/>
          <w:bCs/>
          <w:color w:val="000000" w:themeColor="text1"/>
          <w:sz w:val="18"/>
          <w:szCs w:val="18"/>
        </w:rPr>
        <w:t>GP</w:t>
      </w:r>
      <w:r w:rsidR="00BA0450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14508F">
        <w:rPr>
          <w:rFonts w:cstheme="minorHAnsi"/>
          <w:bCs/>
          <w:color w:val="000000" w:themeColor="text1"/>
          <w:sz w:val="18"/>
          <w:szCs w:val="18"/>
        </w:rPr>
        <w:t>T</w:t>
      </w:r>
      <w:r w:rsidR="00BA0450">
        <w:rPr>
          <w:rFonts w:cstheme="minorHAnsi"/>
          <w:bCs/>
          <w:color w:val="000000" w:themeColor="text1"/>
          <w:sz w:val="18"/>
          <w:szCs w:val="18"/>
        </w:rPr>
        <w:t xml:space="preserve">rainer </w:t>
      </w:r>
      <w:r w:rsidR="0014508F">
        <w:rPr>
          <w:rFonts w:cstheme="minorHAnsi"/>
          <w:bCs/>
          <w:color w:val="000000" w:themeColor="text1"/>
          <w:sz w:val="18"/>
          <w:szCs w:val="18"/>
        </w:rPr>
        <w:t>E</w:t>
      </w:r>
      <w:r w:rsidR="00BA0450">
        <w:rPr>
          <w:rFonts w:cstheme="minorHAnsi"/>
          <w:bCs/>
          <w:color w:val="000000" w:themeColor="text1"/>
          <w:sz w:val="18"/>
          <w:szCs w:val="18"/>
        </w:rPr>
        <w:t xml:space="preserve">ntry </w:t>
      </w:r>
      <w:r w:rsidR="0014508F">
        <w:rPr>
          <w:rFonts w:cstheme="minorHAnsi"/>
          <w:bCs/>
          <w:color w:val="000000" w:themeColor="text1"/>
          <w:sz w:val="18"/>
          <w:szCs w:val="18"/>
        </w:rPr>
        <w:t>C</w:t>
      </w:r>
      <w:r w:rsidR="00BA0450">
        <w:rPr>
          <w:rFonts w:cstheme="minorHAnsi"/>
          <w:bCs/>
          <w:color w:val="000000" w:themeColor="text1"/>
          <w:sz w:val="18"/>
          <w:szCs w:val="18"/>
        </w:rPr>
        <w:t>ourse</w:t>
      </w:r>
      <w:r w:rsidR="00625671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040B62">
        <w:rPr>
          <w:rFonts w:cstheme="minorHAnsi"/>
          <w:bCs/>
          <w:color w:val="000000" w:themeColor="text1"/>
          <w:sz w:val="18"/>
          <w:szCs w:val="18"/>
        </w:rPr>
        <w:t xml:space="preserve">when in an already approved training practice. </w:t>
      </w:r>
    </w:p>
    <w:tbl>
      <w:tblPr>
        <w:tblStyle w:val="TableGrid"/>
        <w:tblW w:w="9067" w:type="dxa"/>
        <w:tblLook w:val="00A0" w:firstRow="1" w:lastRow="0" w:firstColumn="1" w:lastColumn="0" w:noHBand="0" w:noVBand="0"/>
      </w:tblPr>
      <w:tblGrid>
        <w:gridCol w:w="3084"/>
        <w:gridCol w:w="4141"/>
        <w:gridCol w:w="1842"/>
      </w:tblGrid>
      <w:tr w:rsidR="00BE4F6D" w:rsidRPr="00015AA5" w14:paraId="7A75233C" w14:textId="6EFF4214" w:rsidTr="00B15E2B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196EE4E" w14:textId="5902CD51" w:rsidR="00BE4F6D" w:rsidRPr="00015AA5" w:rsidRDefault="005F3145" w:rsidP="001807BA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neral</w:t>
            </w:r>
            <w:r w:rsidR="00BE4F6D" w:rsidRPr="00015AA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Information</w:t>
            </w:r>
          </w:p>
        </w:tc>
      </w:tr>
      <w:tr w:rsidR="00C175A6" w:rsidRPr="00015AA5" w14:paraId="34B1ED15" w14:textId="77777777" w:rsidTr="002223A9">
        <w:tc>
          <w:tcPr>
            <w:tcW w:w="3084" w:type="dxa"/>
            <w:shd w:val="clear" w:color="auto" w:fill="F2F2F2" w:themeFill="background1" w:themeFillShade="F2"/>
          </w:tcPr>
          <w:p w14:paraId="628B1A28" w14:textId="6491D8B5" w:rsidR="00C175A6" w:rsidRPr="00015AA5" w:rsidRDefault="00C175A6" w:rsidP="00C53A2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f Prospective </w:t>
            </w: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P Training Educational Supervisor</w:t>
            </w:r>
          </w:p>
        </w:tc>
        <w:tc>
          <w:tcPr>
            <w:tcW w:w="5983" w:type="dxa"/>
            <w:gridSpan w:val="2"/>
          </w:tcPr>
          <w:p w14:paraId="0D774C2C" w14:textId="77777777" w:rsidR="00C175A6" w:rsidRPr="00015AA5" w:rsidRDefault="00C17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4333" w:rsidRPr="00015AA5" w14:paraId="0ECA4E31" w14:textId="77777777" w:rsidTr="002223A9">
        <w:tc>
          <w:tcPr>
            <w:tcW w:w="3084" w:type="dxa"/>
            <w:shd w:val="clear" w:color="auto" w:fill="F2F2F2" w:themeFill="background1" w:themeFillShade="F2"/>
          </w:tcPr>
          <w:p w14:paraId="6536E1AB" w14:textId="0CB9EDB3" w:rsidR="00194333" w:rsidRPr="00015AA5" w:rsidRDefault="00194333" w:rsidP="00C53A2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MC Number</w:t>
            </w:r>
          </w:p>
        </w:tc>
        <w:tc>
          <w:tcPr>
            <w:tcW w:w="5983" w:type="dxa"/>
            <w:gridSpan w:val="2"/>
          </w:tcPr>
          <w:p w14:paraId="057C5B61" w14:textId="77777777" w:rsidR="00194333" w:rsidRPr="00015AA5" w:rsidRDefault="0019433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94230" w:rsidRPr="00015AA5" w14:paraId="7447E2BF" w14:textId="77777777" w:rsidTr="002223A9">
        <w:tc>
          <w:tcPr>
            <w:tcW w:w="3084" w:type="dxa"/>
            <w:shd w:val="clear" w:color="auto" w:fill="F2F2F2" w:themeFill="background1" w:themeFillShade="F2"/>
          </w:tcPr>
          <w:p w14:paraId="3C513000" w14:textId="5EAC3146" w:rsidR="00F94230" w:rsidRDefault="00F94230" w:rsidP="00C53A2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Has completed </w:t>
            </w:r>
            <w:r w:rsidR="00D9118C">
              <w:rPr>
                <w:rFonts w:cstheme="minorHAnsi"/>
                <w:color w:val="000000" w:themeColor="text1"/>
                <w:sz w:val="18"/>
                <w:szCs w:val="18"/>
              </w:rPr>
              <w:t>SPESC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GPTEC course</w:t>
            </w:r>
          </w:p>
        </w:tc>
        <w:sdt>
          <w:sdtPr>
            <w:rPr>
              <w:rFonts w:cstheme="minorHAnsi"/>
              <w:color w:val="000000" w:themeColor="text1"/>
              <w:sz w:val="18"/>
              <w:szCs w:val="18"/>
            </w:rPr>
            <w:alias w:val="yes/no"/>
            <w:tag w:val="yes/no"/>
            <w:id w:val="2088493719"/>
            <w:placeholder>
              <w:docPart w:val="1819BBE90BF74F7FB1A4218AF96BD79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83" w:type="dxa"/>
                <w:gridSpan w:val="2"/>
              </w:tcPr>
              <w:p w14:paraId="11AB50CF" w14:textId="3F610902" w:rsidR="00F94230" w:rsidRPr="00015AA5" w:rsidRDefault="00F81EE6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Yes</w:t>
                </w:r>
              </w:p>
            </w:tc>
          </w:sdtContent>
        </w:sdt>
      </w:tr>
      <w:tr w:rsidR="001807BA" w:rsidRPr="00015AA5" w14:paraId="608459B5" w14:textId="36A1C6C7" w:rsidTr="002223A9">
        <w:tc>
          <w:tcPr>
            <w:tcW w:w="3084" w:type="dxa"/>
            <w:shd w:val="clear" w:color="auto" w:fill="F2F2F2" w:themeFill="background1" w:themeFillShade="F2"/>
          </w:tcPr>
          <w:p w14:paraId="71518C68" w14:textId="089256AA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me of Practice</w:t>
            </w: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983" w:type="dxa"/>
            <w:gridSpan w:val="2"/>
          </w:tcPr>
          <w:p w14:paraId="5C588704" w14:textId="77777777" w:rsidR="001807BA" w:rsidRPr="00015AA5" w:rsidRDefault="001807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75393C3" w14:textId="77777777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807BA" w:rsidRPr="00015AA5" w14:paraId="562AB4FC" w14:textId="149FBFF5" w:rsidTr="002223A9">
        <w:tc>
          <w:tcPr>
            <w:tcW w:w="3084" w:type="dxa"/>
            <w:shd w:val="clear" w:color="auto" w:fill="F2F2F2" w:themeFill="background1" w:themeFillShade="F2"/>
          </w:tcPr>
          <w:p w14:paraId="50724C32" w14:textId="16ACC24B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dress</w:t>
            </w:r>
          </w:p>
          <w:p w14:paraId="4BE1F307" w14:textId="77777777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6353DB8" w14:textId="77777777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38D7E15" w14:textId="77777777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83" w:type="dxa"/>
            <w:gridSpan w:val="2"/>
          </w:tcPr>
          <w:p w14:paraId="7846AAED" w14:textId="77777777" w:rsidR="001807BA" w:rsidRPr="00015AA5" w:rsidRDefault="001807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F93E861" w14:textId="77777777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146D2" w:rsidRPr="00015AA5" w14:paraId="78AFD2FC" w14:textId="77777777" w:rsidTr="002223A9">
        <w:tc>
          <w:tcPr>
            <w:tcW w:w="3084" w:type="dxa"/>
            <w:shd w:val="clear" w:color="auto" w:fill="F2F2F2" w:themeFill="background1" w:themeFillShade="F2"/>
          </w:tcPr>
          <w:p w14:paraId="6D6491A9" w14:textId="4354ABD0" w:rsidR="004146D2" w:rsidRPr="00015AA5" w:rsidRDefault="004146D2" w:rsidP="004146D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ality Management activity</w:t>
            </w:r>
          </w:p>
        </w:tc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alias w:val="QM Activity"/>
            <w:tag w:val="QM Activity"/>
            <w:id w:val="467859888"/>
            <w:placeholder>
              <w:docPart w:val="A2F3976A549A45D18715D37981EA24FB"/>
            </w:placeholder>
            <w:dropDownList>
              <w:listItem w:value="Choose an item."/>
              <w:listItem w:displayText="ES only application" w:value="ES only application"/>
            </w:dropDownList>
          </w:sdtPr>
          <w:sdtEndPr/>
          <w:sdtContent>
            <w:tc>
              <w:tcPr>
                <w:tcW w:w="5983" w:type="dxa"/>
                <w:gridSpan w:val="2"/>
              </w:tcPr>
              <w:p w14:paraId="4634F535" w14:textId="7883FC21" w:rsidR="004146D2" w:rsidRDefault="008C4046" w:rsidP="004146D2">
                <w:pPr>
                  <w:rPr>
                    <w:rFonts w:cstheme="minorHAnsi"/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color w:val="000000" w:themeColor="text1"/>
                    <w:sz w:val="18"/>
                    <w:szCs w:val="18"/>
                  </w:rPr>
                  <w:t>ES only application</w:t>
                </w:r>
              </w:p>
            </w:tc>
          </w:sdtContent>
        </w:sdt>
      </w:tr>
      <w:tr w:rsidR="004146D2" w:rsidRPr="00015AA5" w14:paraId="71A6F5AD" w14:textId="77777777" w:rsidTr="002223A9">
        <w:tc>
          <w:tcPr>
            <w:tcW w:w="3084" w:type="dxa"/>
            <w:shd w:val="clear" w:color="auto" w:fill="F2F2F2" w:themeFill="background1" w:themeFillShade="F2"/>
          </w:tcPr>
          <w:p w14:paraId="0499D639" w14:textId="7BAAC93B" w:rsidR="004146D2" w:rsidRPr="00015AA5" w:rsidRDefault="004146D2" w:rsidP="004146D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plication type</w:t>
            </w:r>
          </w:p>
        </w:tc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id w:val="-1491630400"/>
            <w:placeholder>
              <w:docPart w:val="C3F214C01E8D4423BDDBC4986D937D45"/>
            </w:placeholder>
            <w:dropDownList>
              <w:listItem w:value="Choose an item."/>
              <w:listItem w:displayText="GPST ES First Appoval Application" w:value="GPST ES First Appoval Application"/>
            </w:dropDownList>
          </w:sdtPr>
          <w:sdtEndPr/>
          <w:sdtContent>
            <w:tc>
              <w:tcPr>
                <w:tcW w:w="5983" w:type="dxa"/>
                <w:gridSpan w:val="2"/>
              </w:tcPr>
              <w:p w14:paraId="1CBBF4B1" w14:textId="2E1B1C2B" w:rsidR="004146D2" w:rsidRPr="00015AA5" w:rsidRDefault="008C4046" w:rsidP="004146D2">
                <w:pPr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color w:val="000000" w:themeColor="text1"/>
                    <w:sz w:val="18"/>
                    <w:szCs w:val="18"/>
                  </w:rPr>
                  <w:t>GPST ES First Appoval Application</w:t>
                </w:r>
              </w:p>
            </w:tc>
          </w:sdtContent>
        </w:sdt>
      </w:tr>
      <w:tr w:rsidR="004146D2" w:rsidRPr="00015AA5" w14:paraId="20E45CEA" w14:textId="77777777" w:rsidTr="00DE2F5D">
        <w:tc>
          <w:tcPr>
            <w:tcW w:w="7225" w:type="dxa"/>
            <w:gridSpan w:val="2"/>
            <w:shd w:val="clear" w:color="auto" w:fill="F2F2F2" w:themeFill="background1" w:themeFillShade="F2"/>
          </w:tcPr>
          <w:p w14:paraId="34059596" w14:textId="79CA2E25" w:rsidR="004146D2" w:rsidRPr="00015AA5" w:rsidRDefault="004146D2" w:rsidP="004146D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ate of </w:t>
            </w:r>
            <w:r w:rsidR="00B93E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eting</w:t>
            </w:r>
          </w:p>
        </w:tc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id w:val="766588150"/>
            <w:placeholder>
              <w:docPart w:val="7B251A408C5F487AA190C309EAF4EF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2D4DE8AF" w14:textId="4C1CBE97" w:rsidR="004146D2" w:rsidRPr="00015AA5" w:rsidRDefault="004146D2" w:rsidP="004146D2">
                <w:pPr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A2908" w:rsidRPr="00015AA5" w14:paraId="1C8632FA" w14:textId="6E61A261" w:rsidTr="00B13F72">
        <w:trPr>
          <w:trHeight w:val="533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14:paraId="29073C36" w14:textId="5EF8A8FE" w:rsidR="00190DB5" w:rsidRDefault="00190DB5" w:rsidP="004146D2">
            <w:pPr>
              <w:pStyle w:val="Default"/>
              <w:ind w:left="360" w:hanging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ase comment on –</w:t>
            </w:r>
          </w:p>
          <w:p w14:paraId="0302B1FB" w14:textId="628381A7" w:rsidR="00190DB5" w:rsidRDefault="00190DB5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rrent involvement in Training (teaching and supervision)</w:t>
            </w:r>
          </w:p>
          <w:p w14:paraId="5EAA026E" w14:textId="2B9A4D7F" w:rsidR="00190DB5" w:rsidRDefault="00C63FC8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s for engagement in Trainer’s meetings/workshops and other train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tivities</w:t>
            </w:r>
            <w:proofErr w:type="gramEnd"/>
          </w:p>
          <w:p w14:paraId="6D75B907" w14:textId="2C054657" w:rsidR="00C63FC8" w:rsidRDefault="003C38A9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lection o</w:t>
            </w:r>
            <w:r w:rsidR="00CF45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er review of teaching while on </w:t>
            </w:r>
            <w:r w:rsidR="00D911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SC/</w:t>
            </w:r>
            <w:r w:rsidR="00CD78C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PTE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ture plans</w:t>
            </w:r>
            <w:proofErr w:type="gramEnd"/>
          </w:p>
          <w:p w14:paraId="6664941C" w14:textId="11CB2698" w:rsidR="003C38A9" w:rsidRDefault="00D6189A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lection on WPBA calibration</w:t>
            </w:r>
            <w:r w:rsidR="00CF45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hile on </w:t>
            </w:r>
            <w:r w:rsidR="00D911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SC/</w:t>
            </w:r>
            <w:r w:rsidR="00CD78C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PTE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ture plans</w:t>
            </w:r>
            <w:proofErr w:type="gramEnd"/>
          </w:p>
          <w:p w14:paraId="2F225C03" w14:textId="77777777" w:rsidR="003323FF" w:rsidRDefault="003323FF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s for e-portfolio skill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velopment</w:t>
            </w:r>
            <w:proofErr w:type="gramEnd"/>
          </w:p>
          <w:p w14:paraId="329F49E4" w14:textId="0A8EDB7F" w:rsidR="00B531A7" w:rsidRPr="00015AA5" w:rsidRDefault="00B531A7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t GPTE</w:t>
            </w:r>
            <w:r w:rsidR="006C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DP</w:t>
            </w:r>
          </w:p>
        </w:tc>
      </w:tr>
      <w:tr w:rsidR="00D6189A" w:rsidRPr="00015AA5" w14:paraId="409753CC" w14:textId="7C5E4028" w:rsidTr="00D6189A">
        <w:trPr>
          <w:trHeight w:val="532"/>
        </w:trPr>
        <w:tc>
          <w:tcPr>
            <w:tcW w:w="9067" w:type="dxa"/>
            <w:gridSpan w:val="3"/>
            <w:shd w:val="clear" w:color="auto" w:fill="FFFFFF" w:themeFill="background1"/>
          </w:tcPr>
          <w:p w14:paraId="4DDA6B27" w14:textId="77777777" w:rsidR="00D6189A" w:rsidRPr="00015AA5" w:rsidRDefault="00D6189A" w:rsidP="004146D2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46D040E8" w14:textId="77777777" w:rsidR="00D6189A" w:rsidRPr="00015AA5" w:rsidRDefault="00D6189A" w:rsidP="004146D2">
            <w:pPr>
              <w:pStyle w:val="Default"/>
              <w:ind w:left="360" w:hanging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84B39" w:rsidRPr="00015AA5" w14:paraId="42A0C6F5" w14:textId="77777777" w:rsidTr="00DE2F5D">
        <w:trPr>
          <w:trHeight w:val="297"/>
        </w:trPr>
        <w:tc>
          <w:tcPr>
            <w:tcW w:w="7225" w:type="dxa"/>
            <w:gridSpan w:val="2"/>
            <w:shd w:val="clear" w:color="auto" w:fill="F2F2F2" w:themeFill="background1" w:themeFillShade="F2"/>
          </w:tcPr>
          <w:p w14:paraId="60202BA8" w14:textId="2156EABD" w:rsidR="00784B39" w:rsidRPr="00015AA5" w:rsidRDefault="00784B39" w:rsidP="004146D2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&amp;D Training date (</w:t>
            </w:r>
            <w:r w:rsidR="002527B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must be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within past 3 year</w:t>
            </w:r>
            <w:r w:rsidR="004C242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18"/>
              <w:szCs w:val="18"/>
            </w:rPr>
            <w:id w:val="118880079"/>
            <w:placeholder>
              <w:docPart w:val="24AC4109CC9B4E2EBEC2B429C995EB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2EC47A9E" w14:textId="30A49A92" w:rsidR="00784B39" w:rsidRPr="00015AA5" w:rsidRDefault="002527BF" w:rsidP="004146D2">
                <w:pPr>
                  <w:rPr>
                    <w:rFonts w:eastAsia="Times New Roman" w:cstheme="minorHAnsi"/>
                    <w:color w:val="000000" w:themeColor="text1"/>
                    <w:sz w:val="18"/>
                    <w:szCs w:val="18"/>
                  </w:rPr>
                </w:pPr>
                <w:r w:rsidRPr="008D174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B328C" w:rsidRPr="00015AA5" w14:paraId="2079B57B" w14:textId="77777777" w:rsidTr="00DE2F5D">
        <w:trPr>
          <w:trHeight w:val="297"/>
        </w:trPr>
        <w:tc>
          <w:tcPr>
            <w:tcW w:w="7225" w:type="dxa"/>
            <w:gridSpan w:val="2"/>
            <w:shd w:val="clear" w:color="auto" w:fill="F2F2F2" w:themeFill="background1" w:themeFillShade="F2"/>
          </w:tcPr>
          <w:p w14:paraId="6DBEF2F8" w14:textId="51320817" w:rsidR="00BB328C" w:rsidRDefault="00BB328C" w:rsidP="004146D2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ost GPTEC PDP in place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18"/>
              <w:szCs w:val="18"/>
            </w:rPr>
            <w:alias w:val="Yes or No"/>
            <w:tag w:val="Yes or No"/>
            <w:id w:val="-593091057"/>
            <w:placeholder>
              <w:docPart w:val="2729688277614D129FA2315741364F0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517C168B" w14:textId="6E5F25B8" w:rsidR="00BB328C" w:rsidRDefault="00E42D1B" w:rsidP="004146D2">
                <w:pPr>
                  <w:rPr>
                    <w:rFonts w:eastAsia="Times New Roman" w:cstheme="minorHAnsi"/>
                    <w:color w:val="000000" w:themeColor="text1"/>
                    <w:sz w:val="18"/>
                    <w:szCs w:val="18"/>
                  </w:rPr>
                </w:pPr>
                <w:r w:rsidRPr="002560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B5E710D" w14:textId="77777777" w:rsidR="001807BA" w:rsidRPr="00015AA5" w:rsidRDefault="001807BA" w:rsidP="001807BA">
      <w:pPr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1A2" w:rsidRPr="00015AA5" w14:paraId="05915E0C" w14:textId="77777777" w:rsidTr="003A2062">
        <w:tc>
          <w:tcPr>
            <w:tcW w:w="9016" w:type="dxa"/>
            <w:shd w:val="clear" w:color="auto" w:fill="F2F2F2" w:themeFill="background1" w:themeFillShade="F2"/>
          </w:tcPr>
          <w:p w14:paraId="04ECA562" w14:textId="6CF79597" w:rsidR="006751A2" w:rsidRPr="008C3530" w:rsidRDefault="00A567C9" w:rsidP="005B1694">
            <w:pPr>
              <w:pStyle w:val="ListContinue2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reas of </w:t>
            </w:r>
            <w:r w:rsidR="00216027" w:rsidRPr="008C353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ood Practice</w:t>
            </w:r>
            <w:r w:rsidR="00D352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Innovation</w:t>
            </w:r>
            <w:r w:rsidR="006751A2" w:rsidRPr="008C353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6751A2" w:rsidRPr="00015AA5" w14:paraId="0D49F564" w14:textId="77777777" w:rsidTr="003A2062">
        <w:tc>
          <w:tcPr>
            <w:tcW w:w="9016" w:type="dxa"/>
            <w:shd w:val="clear" w:color="auto" w:fill="auto"/>
          </w:tcPr>
          <w:p w14:paraId="29CBDF80" w14:textId="77777777" w:rsidR="006751A2" w:rsidRPr="00015AA5" w:rsidRDefault="006751A2" w:rsidP="005B1694">
            <w:pPr>
              <w:pStyle w:val="ListContinue2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A2876F6" w14:textId="77777777" w:rsidR="00581E3E" w:rsidRPr="00015AA5" w:rsidRDefault="00581E3E" w:rsidP="00303100">
      <w:pPr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7C9" w:rsidRPr="008C3530" w14:paraId="6565D984" w14:textId="77777777" w:rsidTr="00FD2BC2">
        <w:tc>
          <w:tcPr>
            <w:tcW w:w="9016" w:type="dxa"/>
            <w:shd w:val="clear" w:color="auto" w:fill="F2F2F2" w:themeFill="background1" w:themeFillShade="F2"/>
          </w:tcPr>
          <w:p w14:paraId="05F6BAB8" w14:textId="2B7A7B53" w:rsidR="00A567C9" w:rsidRPr="008C3530" w:rsidRDefault="00A567C9" w:rsidP="00466EDE">
            <w:pPr>
              <w:pStyle w:val="ListContinue2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eas for Development</w:t>
            </w:r>
            <w:r w:rsidRPr="008C353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A567C9" w:rsidRPr="00015AA5" w14:paraId="07148D83" w14:textId="77777777" w:rsidTr="00FD2BC2">
        <w:tc>
          <w:tcPr>
            <w:tcW w:w="9016" w:type="dxa"/>
            <w:shd w:val="clear" w:color="auto" w:fill="auto"/>
          </w:tcPr>
          <w:p w14:paraId="0F569165" w14:textId="77777777" w:rsidR="00A567C9" w:rsidRPr="00015AA5" w:rsidRDefault="00A567C9" w:rsidP="00466EDE">
            <w:pPr>
              <w:pStyle w:val="ListContinue2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F7CB86A" w14:textId="71CCFA34" w:rsidR="00925EE5" w:rsidRDefault="00925EE5">
      <w:pPr>
        <w:rPr>
          <w:rFonts w:cstheme="minorHAnsi"/>
          <w:b/>
          <w:bCs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FD2BC2" w:rsidRPr="00F56707" w14:paraId="1F69E2C3" w14:textId="77777777" w:rsidTr="00E54D6C">
        <w:tc>
          <w:tcPr>
            <w:tcW w:w="7655" w:type="dxa"/>
            <w:gridSpan w:val="2"/>
            <w:shd w:val="clear" w:color="auto" w:fill="F2F2F2" w:themeFill="background1" w:themeFillShade="F2"/>
          </w:tcPr>
          <w:p w14:paraId="3AE71C39" w14:textId="6F7B6B62" w:rsidR="00FD2BC2" w:rsidRPr="00C4562D" w:rsidRDefault="00FD2BC2" w:rsidP="00B62BCE">
            <w:pPr>
              <w:spacing w:line="276" w:lineRule="auto"/>
              <w:rPr>
                <w:rFonts w:asciiTheme="minorHAnsi" w:hAnsiTheme="minorHAnsi" w:cstheme="minorHAnsi"/>
                <w:b/>
                <w:color w:val="44546A" w:themeColor="text2"/>
                <w:sz w:val="18"/>
                <w:szCs w:val="18"/>
              </w:rPr>
            </w:pPr>
            <w:r w:rsidRPr="00C4562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 support </w:t>
            </w:r>
            <w:r w:rsidR="00C4562D" w:rsidRPr="00C4562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he application for First Approval as a GP Educational Supervisor</w:t>
            </w:r>
          </w:p>
        </w:tc>
        <w:sdt>
          <w:sdtPr>
            <w:rPr>
              <w:rFonts w:ascii="Arial" w:hAnsi="Arial" w:cs="Arial"/>
              <w:b/>
              <w:color w:val="44546A" w:themeColor="text2"/>
            </w:rPr>
            <w:alias w:val="Choose"/>
            <w:tag w:val="Choose"/>
            <w:id w:val="1011020445"/>
            <w:placeholder>
              <w:docPart w:val="DA4BA9E6E8514E7BA898730D1918D709"/>
            </w:placeholder>
            <w:comboBox>
              <w:listItem w:value="Choose an item."/>
              <w:listItem w:displayText="Yes" w:value="Yes"/>
              <w:listItem w:displayText="RQMG review requested" w:value="RQMG review requested"/>
            </w:combo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7DDCEC80" w14:textId="59583295" w:rsidR="00FD2BC2" w:rsidRPr="00F56707" w:rsidRDefault="004265D1" w:rsidP="00B62BCE">
                <w:pPr>
                  <w:spacing w:line="276" w:lineRule="auto"/>
                  <w:rPr>
                    <w:rFonts w:ascii="Arial" w:hAnsi="Arial" w:cs="Arial"/>
                    <w:b/>
                    <w:color w:val="44546A" w:themeColor="text2"/>
                  </w:rPr>
                </w:pPr>
                <w:r>
                  <w:rPr>
                    <w:rFonts w:ascii="Arial" w:hAnsi="Arial" w:cs="Arial"/>
                    <w:b/>
                    <w:color w:val="44546A" w:themeColor="text2"/>
                  </w:rPr>
                  <w:t>choose</w:t>
                </w:r>
              </w:p>
            </w:tc>
          </w:sdtContent>
        </w:sdt>
      </w:tr>
      <w:tr w:rsidR="00397EC5" w:rsidRPr="00F56707" w14:paraId="3B7AB856" w14:textId="77777777" w:rsidTr="00E54D6C">
        <w:tc>
          <w:tcPr>
            <w:tcW w:w="1985" w:type="dxa"/>
            <w:shd w:val="clear" w:color="auto" w:fill="F2F2F2" w:themeFill="background1" w:themeFillShade="F2"/>
          </w:tcPr>
          <w:p w14:paraId="465EBFD1" w14:textId="77777777" w:rsidR="00397EC5" w:rsidRPr="00397EC5" w:rsidRDefault="00397EC5" w:rsidP="00B62BC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7EC5">
              <w:rPr>
                <w:rFonts w:asciiTheme="minorHAnsi" w:hAnsiTheme="minorHAnsi" w:cstheme="minorHAnsi"/>
                <w:b/>
                <w:sz w:val="18"/>
                <w:szCs w:val="18"/>
              </w:rPr>
              <w:t>Report completed by:</w:t>
            </w:r>
          </w:p>
        </w:tc>
        <w:tc>
          <w:tcPr>
            <w:tcW w:w="7087" w:type="dxa"/>
            <w:gridSpan w:val="2"/>
          </w:tcPr>
          <w:p w14:paraId="3BF184A6" w14:textId="77777777" w:rsidR="00397EC5" w:rsidRPr="00F56707" w:rsidRDefault="00397EC5" w:rsidP="00B62BCE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</w:pPr>
          </w:p>
        </w:tc>
      </w:tr>
      <w:tr w:rsidR="00397EC5" w:rsidRPr="00F56707" w14:paraId="03D77F12" w14:textId="77777777" w:rsidTr="00E54D6C">
        <w:tc>
          <w:tcPr>
            <w:tcW w:w="1985" w:type="dxa"/>
            <w:shd w:val="clear" w:color="auto" w:fill="F2F2F2" w:themeFill="background1" w:themeFillShade="F2"/>
          </w:tcPr>
          <w:p w14:paraId="6022A7F5" w14:textId="77777777" w:rsidR="00397EC5" w:rsidRPr="00397EC5" w:rsidRDefault="00397EC5" w:rsidP="00B62BC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7EC5">
              <w:rPr>
                <w:rFonts w:asciiTheme="minorHAnsi" w:hAnsiTheme="minorHAnsi" w:cstheme="minorHAnsi"/>
                <w:b/>
                <w:sz w:val="18"/>
                <w:szCs w:val="18"/>
              </w:rPr>
              <w:t>Report date:</w:t>
            </w:r>
          </w:p>
        </w:tc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id w:val="-1428646720"/>
            <w:placeholder>
              <w:docPart w:val="6C210B01061342449FA0526F2C8207C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gridSpan w:val="2"/>
              </w:tcPr>
              <w:p w14:paraId="2C924E6D" w14:textId="6BCCC1C8" w:rsidR="00397EC5" w:rsidRPr="00F56707" w:rsidRDefault="00B502C8" w:rsidP="00B62BCE">
                <w:pPr>
                  <w:spacing w:line="276" w:lineRule="auto"/>
                  <w:rPr>
                    <w:rFonts w:ascii="Arial" w:hAnsi="Arial" w:cs="Arial"/>
                    <w:b/>
                    <w:color w:val="44546A" w:themeColor="text2"/>
                    <w:sz w:val="22"/>
                    <w:szCs w:val="22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12C5C6FD" w14:textId="0491B33E" w:rsidR="00740843" w:rsidRDefault="004C2422" w:rsidP="004C2422">
      <w:pPr>
        <w:tabs>
          <w:tab w:val="left" w:pos="7155"/>
        </w:tabs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ab/>
      </w:r>
    </w:p>
    <w:p w14:paraId="7601F0EF" w14:textId="40747179" w:rsidR="00962CFC" w:rsidRPr="00962CFC" w:rsidRDefault="00962CFC" w:rsidP="00397EC5">
      <w:pPr>
        <w:jc w:val="both"/>
        <w:rPr>
          <w:rFonts w:cstheme="minorHAnsi"/>
          <w:b/>
          <w:bCs/>
          <w:color w:val="000000" w:themeColor="text1"/>
        </w:rPr>
      </w:pPr>
      <w:r w:rsidRPr="00962CFC">
        <w:rPr>
          <w:rFonts w:cstheme="minorHAnsi"/>
          <w:b/>
          <w:bCs/>
          <w:color w:val="000000" w:themeColor="text1"/>
        </w:rPr>
        <w:lastRenderedPageBreak/>
        <w:t>For RQMG Completion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2187"/>
        <w:gridCol w:w="1357"/>
        <w:gridCol w:w="1716"/>
        <w:gridCol w:w="1936"/>
        <w:gridCol w:w="2126"/>
      </w:tblGrid>
      <w:tr w:rsidR="00962CFC" w:rsidRPr="00015AA5" w14:paraId="5E5C72A1" w14:textId="77777777" w:rsidTr="00A74BB8">
        <w:trPr>
          <w:trHeight w:val="346"/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69864044" w14:textId="71D676A2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Recommendations to SQMG:</w:t>
            </w:r>
          </w:p>
        </w:tc>
      </w:tr>
      <w:tr w:rsidR="00962CFC" w:rsidRPr="00015AA5" w14:paraId="4E722BAE" w14:textId="77777777" w:rsidTr="00A74BB8">
        <w:trPr>
          <w:trHeight w:val="267"/>
          <w:jc w:val="center"/>
        </w:trPr>
        <w:tc>
          <w:tcPr>
            <w:tcW w:w="2187" w:type="dxa"/>
            <w:shd w:val="clear" w:color="auto" w:fill="D9D9D9" w:themeFill="background1" w:themeFillShade="D9"/>
          </w:tcPr>
          <w:p w14:paraId="1BA662FB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Approval: -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592FFE84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Standards</w:t>
            </w:r>
          </w:p>
          <w:p w14:paraId="2143E4CC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Met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44AD2D97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14:paraId="42BADEA2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Conditional/</w:t>
            </w:r>
          </w:p>
          <w:p w14:paraId="15FBD275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Uncondition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C591AA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Duration</w:t>
            </w:r>
          </w:p>
        </w:tc>
      </w:tr>
      <w:tr w:rsidR="00962CFC" w:rsidRPr="00015AA5" w14:paraId="7F36BC3E" w14:textId="77777777" w:rsidTr="00A74BB8">
        <w:trPr>
          <w:trHeight w:val="409"/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5358580D" w14:textId="14B28D4F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Educational Supervisor</w:t>
            </w:r>
          </w:p>
        </w:tc>
      </w:tr>
      <w:tr w:rsidR="00962CFC" w:rsidRPr="00015AA5" w14:paraId="22A4D08E" w14:textId="77777777" w:rsidTr="00A74BB8">
        <w:trPr>
          <w:jc w:val="center"/>
        </w:trPr>
        <w:sdt>
          <w:sdtPr>
            <w:rPr>
              <w:rFonts w:cstheme="minorHAnsi"/>
              <w:sz w:val="18"/>
              <w:szCs w:val="18"/>
            </w:rPr>
            <w:id w:val="-679893809"/>
            <w:placeholder>
              <w:docPart w:val="5FCAEBC6C5374B749B852484FD841E7C"/>
            </w:placeholder>
            <w:showingPlcHdr/>
          </w:sdtPr>
          <w:sdtEndPr/>
          <w:sdtContent>
            <w:tc>
              <w:tcPr>
                <w:tcW w:w="2187" w:type="dxa"/>
              </w:tcPr>
              <w:p w14:paraId="71E08856" w14:textId="77777777" w:rsidR="00962CFC" w:rsidRPr="00015AA5" w:rsidRDefault="00962CFC" w:rsidP="00A74BB8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to insert name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-66731916"/>
            <w:placeholder>
              <w:docPart w:val="813F71C7548E410CB22A25F8B8339DD6"/>
            </w:placeholder>
            <w:showingPlcHdr/>
            <w:comboBox>
              <w:listItem w:value="Choose an item."/>
              <w:listItem w:displayText="Met" w:value="Met"/>
              <w:listItem w:displayText="Not met" w:value="Not met"/>
              <w:listItem w:displayText="Partially met" w:value="Partially met"/>
            </w:comboBox>
          </w:sdtPr>
          <w:sdtEndPr/>
          <w:sdtContent>
            <w:tc>
              <w:tcPr>
                <w:tcW w:w="1357" w:type="dxa"/>
              </w:tcPr>
              <w:p w14:paraId="4DDB4826" w14:textId="77777777" w:rsidR="00962CFC" w:rsidRPr="00015AA5" w:rsidRDefault="00962CFC" w:rsidP="00A74BB8">
                <w:pPr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hoos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e</w:t>
                </w:r>
              </w:p>
            </w:tc>
          </w:sdtContent>
        </w:sdt>
        <w:tc>
          <w:tcPr>
            <w:tcW w:w="1716" w:type="dxa"/>
          </w:tcPr>
          <w:p w14:paraId="706BABD9" w14:textId="259D6B29" w:rsidR="00962CFC" w:rsidRPr="00CD07A5" w:rsidRDefault="00CD07A5" w:rsidP="00A74BB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07A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First Approval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95318461"/>
            <w:placeholder>
              <w:docPart w:val="D59E96A260F14FA8B91CF4BD12CABF67"/>
            </w:placeholder>
            <w:showingPlcHdr/>
            <w:dropDownList>
              <w:listItem w:value="Choose an item."/>
              <w:listItem w:displayText="Conditional" w:value="Conditional"/>
              <w:listItem w:displayText="Unconditional" w:value="Unconditional"/>
            </w:dropDownList>
          </w:sdtPr>
          <w:sdtEndPr/>
          <w:sdtContent>
            <w:tc>
              <w:tcPr>
                <w:tcW w:w="1936" w:type="dxa"/>
              </w:tcPr>
              <w:p w14:paraId="6DACA010" w14:textId="77777777" w:rsidR="00962CFC" w:rsidRPr="00015AA5" w:rsidRDefault="00962CFC" w:rsidP="00A74BB8">
                <w:pPr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254167761"/>
            <w:placeholder>
              <w:docPart w:val="AF89A62F91DB417BB73E08214F58AD0D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Not approved" w:value="Not approved"/>
            </w:dropDownList>
          </w:sdtPr>
          <w:sdtEndPr/>
          <w:sdtContent>
            <w:tc>
              <w:tcPr>
                <w:tcW w:w="2126" w:type="dxa"/>
              </w:tcPr>
              <w:p w14:paraId="128565F3" w14:textId="77777777" w:rsidR="00962CFC" w:rsidRPr="00015AA5" w:rsidRDefault="00962CFC" w:rsidP="00A74BB8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hoose</w:t>
                </w:r>
              </w:p>
            </w:tc>
          </w:sdtContent>
        </w:sdt>
      </w:tr>
      <w:tr w:rsidR="00762C5F" w:rsidRPr="00015AA5" w14:paraId="0A62CD33" w14:textId="77777777" w:rsidTr="009A1EF5">
        <w:trPr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4057FBC7" w14:textId="14321F20" w:rsidR="00762C5F" w:rsidRDefault="00762C5F" w:rsidP="00A74BB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Requirements (with timescales):</w:t>
            </w:r>
          </w:p>
        </w:tc>
      </w:tr>
      <w:tr w:rsidR="00762C5F" w:rsidRPr="00015AA5" w14:paraId="781228CC" w14:textId="77777777" w:rsidTr="0095038D">
        <w:trPr>
          <w:jc w:val="center"/>
        </w:trPr>
        <w:tc>
          <w:tcPr>
            <w:tcW w:w="9322" w:type="dxa"/>
            <w:gridSpan w:val="5"/>
          </w:tcPr>
          <w:p w14:paraId="05891C5F" w14:textId="77777777" w:rsidR="00762C5F" w:rsidRPr="00015AA5" w:rsidRDefault="00762C5F" w:rsidP="00A74BB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FA79586" w14:textId="43FD87C7" w:rsidR="00397EC5" w:rsidRDefault="00397EC5">
      <w:pPr>
        <w:rPr>
          <w:rFonts w:cstheme="minorHAnsi"/>
          <w:b/>
          <w:bCs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840F99" w:rsidRPr="00FA5557" w14:paraId="52A0B396" w14:textId="77777777" w:rsidTr="00A74BB8">
        <w:trPr>
          <w:trHeight w:val="321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053B650F" w14:textId="77777777" w:rsidR="00840F99" w:rsidRPr="00FA5557" w:rsidRDefault="00840F99" w:rsidP="00A74B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5557">
              <w:rPr>
                <w:rFonts w:asciiTheme="minorHAnsi" w:hAnsiTheme="minorHAnsi" w:cstheme="minorHAnsi"/>
                <w:b/>
                <w:sz w:val="18"/>
                <w:szCs w:val="18"/>
              </w:rPr>
              <w:t>Regional Quality Management Group Review: (agreed /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QMG review requested)</w:t>
            </w:r>
          </w:p>
        </w:tc>
      </w:tr>
      <w:tr w:rsidR="00AD575D" w:rsidRPr="00FA5557" w14:paraId="454AAE1B" w14:textId="77777777" w:rsidTr="00AD575D">
        <w:trPr>
          <w:trHeight w:val="1120"/>
        </w:trPr>
        <w:tc>
          <w:tcPr>
            <w:tcW w:w="1276" w:type="dxa"/>
            <w:shd w:val="clear" w:color="auto" w:fill="D9D9D9" w:themeFill="background1" w:themeFillShade="D9"/>
          </w:tcPr>
          <w:p w14:paraId="604CE34F" w14:textId="2FAC28BA" w:rsidR="00AD575D" w:rsidRPr="00FA5557" w:rsidRDefault="00AD575D" w:rsidP="00A74BB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F418E">
              <w:rPr>
                <w:rFonts w:cstheme="minorHAnsi"/>
                <w:color w:val="000000" w:themeColor="text1"/>
                <w:sz w:val="18"/>
                <w:szCs w:val="18"/>
              </w:rPr>
              <w:t>Members</w:t>
            </w:r>
          </w:p>
        </w:tc>
        <w:tc>
          <w:tcPr>
            <w:tcW w:w="8080" w:type="dxa"/>
          </w:tcPr>
          <w:p w14:paraId="7A1651BD" w14:textId="6380D3DE" w:rsidR="00AD575D" w:rsidRPr="00FA5557" w:rsidRDefault="00AD575D" w:rsidP="00A74BB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18E" w:rsidRPr="00FA5557" w14:paraId="4CE4120C" w14:textId="663DB309" w:rsidTr="000F418E">
        <w:trPr>
          <w:trHeight w:val="365"/>
        </w:trPr>
        <w:tc>
          <w:tcPr>
            <w:tcW w:w="1276" w:type="dxa"/>
            <w:shd w:val="clear" w:color="auto" w:fill="D9D9D9" w:themeFill="background1" w:themeFillShade="D9"/>
          </w:tcPr>
          <w:p w14:paraId="5D0611C1" w14:textId="5AE17A33" w:rsidR="000F418E" w:rsidRPr="00FA5557" w:rsidRDefault="000F418E" w:rsidP="00A74B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utcome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340594081"/>
            <w:placeholder>
              <w:docPart w:val="69D62BD772F2461CB6B89E47E2C337E8"/>
            </w:placeholder>
            <w:showingPlcHdr/>
            <w:dropDownList>
              <w:listItem w:value="Choose an item."/>
              <w:listItem w:displayText="Agreed" w:value="Agreed"/>
              <w:listItem w:displayText="SQMG review requested" w:value="SQMG review requested"/>
            </w:dropDownList>
          </w:sdtPr>
          <w:sdtEndPr/>
          <w:sdtContent>
            <w:tc>
              <w:tcPr>
                <w:tcW w:w="8080" w:type="dxa"/>
              </w:tcPr>
              <w:p w14:paraId="680A43D9" w14:textId="4A1F36BC" w:rsidR="000F418E" w:rsidRPr="00FA5557" w:rsidRDefault="000F418E" w:rsidP="00A74BB8">
                <w:pPr>
                  <w:spacing w:line="276" w:lineRule="auto"/>
                  <w:jc w:val="both"/>
                  <w:rPr>
                    <w:rFonts w:cstheme="minorHAnsi"/>
                    <w:b/>
                    <w:sz w:val="18"/>
                    <w:szCs w:val="18"/>
                  </w:rPr>
                </w:pPr>
                <w:r w:rsidRPr="00FA5557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40F99" w:rsidRPr="00FA5557" w14:paraId="4B5E1B14" w14:textId="77777777" w:rsidTr="00A74BB8">
        <w:trPr>
          <w:trHeight w:val="333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49536A4" w14:textId="77777777" w:rsidR="00840F99" w:rsidRPr="00FA5557" w:rsidRDefault="00840F99" w:rsidP="00A74B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55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ments: (If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QMG review requested and outcome)</w:t>
            </w:r>
          </w:p>
        </w:tc>
      </w:tr>
      <w:tr w:rsidR="00840F99" w:rsidRPr="00FA5557" w14:paraId="146AF60A" w14:textId="77777777" w:rsidTr="00A74BB8">
        <w:trPr>
          <w:trHeight w:val="409"/>
        </w:trPr>
        <w:tc>
          <w:tcPr>
            <w:tcW w:w="9356" w:type="dxa"/>
            <w:gridSpan w:val="2"/>
          </w:tcPr>
          <w:p w14:paraId="74419E83" w14:textId="77777777" w:rsidR="00840F99" w:rsidRPr="00FA5557" w:rsidRDefault="00840F99" w:rsidP="00A74BB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F418E" w:rsidRPr="00FA5557" w14:paraId="12E941EB" w14:textId="7E0DBCA7" w:rsidTr="000F418E">
        <w:trPr>
          <w:trHeight w:val="253"/>
        </w:trPr>
        <w:tc>
          <w:tcPr>
            <w:tcW w:w="1276" w:type="dxa"/>
            <w:shd w:val="clear" w:color="auto" w:fill="D9D9D9" w:themeFill="background1" w:themeFillShade="D9"/>
          </w:tcPr>
          <w:p w14:paraId="666D8737" w14:textId="1FEC8113" w:rsidR="000F418E" w:rsidRPr="00FA5557" w:rsidRDefault="000F418E" w:rsidP="00A74B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id w:val="910120531"/>
            <w:placeholder>
              <w:docPart w:val="F26F411434084942A354916ABAC90F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</w:tcPr>
              <w:p w14:paraId="700B56B0" w14:textId="30A6FB01" w:rsidR="000F418E" w:rsidRPr="00FA5557" w:rsidRDefault="000F418E" w:rsidP="00A74BB8">
                <w:pPr>
                  <w:spacing w:line="276" w:lineRule="auto"/>
                  <w:jc w:val="both"/>
                  <w:rPr>
                    <w:rFonts w:cstheme="minorHAnsi"/>
                    <w:b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704EC212" w14:textId="18781225" w:rsidR="00840F99" w:rsidRDefault="00840F99">
      <w:pPr>
        <w:rPr>
          <w:rFonts w:cstheme="minorHAnsi"/>
          <w:b/>
          <w:bCs/>
        </w:rPr>
      </w:pPr>
    </w:p>
    <w:p w14:paraId="515CD49B" w14:textId="51C90AD6" w:rsidR="00840F99" w:rsidRPr="00BD6812" w:rsidRDefault="00BD6812">
      <w:pPr>
        <w:rPr>
          <w:rFonts w:cstheme="minorHAnsi"/>
        </w:rPr>
      </w:pPr>
      <w:r w:rsidRPr="00BD6812">
        <w:rPr>
          <w:rFonts w:cstheme="minorHAnsi"/>
        </w:rPr>
        <w:t>Updated Jan 2024</w:t>
      </w:r>
    </w:p>
    <w:p w14:paraId="69415354" w14:textId="77777777" w:rsidR="00840F99" w:rsidRDefault="00840F99">
      <w:pPr>
        <w:rPr>
          <w:rFonts w:cstheme="minorHAnsi"/>
          <w:b/>
          <w:bCs/>
        </w:rPr>
      </w:pPr>
    </w:p>
    <w:p w14:paraId="09B90EB7" w14:textId="77777777" w:rsidR="00053FD1" w:rsidRPr="00F45A6C" w:rsidRDefault="00053FD1">
      <w:pPr>
        <w:rPr>
          <w:rFonts w:cstheme="minorHAnsi"/>
          <w:b/>
          <w:bCs/>
        </w:rPr>
      </w:pPr>
    </w:p>
    <w:sectPr w:rsidR="00053FD1" w:rsidRPr="00F45A6C" w:rsidSect="008C3530">
      <w:head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034A" w14:textId="77777777" w:rsidR="0080208E" w:rsidRDefault="0080208E" w:rsidP="008C3530">
      <w:pPr>
        <w:spacing w:after="0" w:line="240" w:lineRule="auto"/>
      </w:pPr>
      <w:r>
        <w:separator/>
      </w:r>
    </w:p>
  </w:endnote>
  <w:endnote w:type="continuationSeparator" w:id="0">
    <w:p w14:paraId="639DFBD8" w14:textId="77777777" w:rsidR="0080208E" w:rsidRDefault="0080208E" w:rsidP="008C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XXZWZ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C7AF" w14:textId="77777777" w:rsidR="0080208E" w:rsidRDefault="0080208E" w:rsidP="008C3530">
      <w:pPr>
        <w:spacing w:after="0" w:line="240" w:lineRule="auto"/>
      </w:pPr>
      <w:r>
        <w:separator/>
      </w:r>
    </w:p>
  </w:footnote>
  <w:footnote w:type="continuationSeparator" w:id="0">
    <w:p w14:paraId="767681F4" w14:textId="77777777" w:rsidR="0080208E" w:rsidRDefault="0080208E" w:rsidP="008C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A6FB" w14:textId="730FBFEC" w:rsidR="009D6C29" w:rsidRDefault="009D6C29">
    <w:pPr>
      <w:pStyle w:val="Header"/>
    </w:pPr>
    <w:r>
      <w:t>Form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76543"/>
    <w:multiLevelType w:val="hybridMultilevel"/>
    <w:tmpl w:val="5F720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116C"/>
    <w:multiLevelType w:val="hybridMultilevel"/>
    <w:tmpl w:val="1ECE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54E0"/>
    <w:multiLevelType w:val="hybridMultilevel"/>
    <w:tmpl w:val="0450B5B6"/>
    <w:lvl w:ilvl="0" w:tplc="46D81AA0">
      <w:start w:val="1"/>
      <w:numFmt w:val="bullet"/>
      <w:lvlText w:val=""/>
      <w:lvlJc w:val="left"/>
      <w:pPr>
        <w:ind w:left="1520" w:hanging="5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5D7111BC"/>
    <w:multiLevelType w:val="hybridMultilevel"/>
    <w:tmpl w:val="FB62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D0F"/>
    <w:multiLevelType w:val="multilevel"/>
    <w:tmpl w:val="73365F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C4A323B"/>
    <w:multiLevelType w:val="hybridMultilevel"/>
    <w:tmpl w:val="057CD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B6B24"/>
    <w:multiLevelType w:val="hybridMultilevel"/>
    <w:tmpl w:val="4894C19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87D2596"/>
    <w:multiLevelType w:val="hybridMultilevel"/>
    <w:tmpl w:val="3EDCE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77CCC"/>
    <w:multiLevelType w:val="hybridMultilevel"/>
    <w:tmpl w:val="0942A62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7C6F7F4F"/>
    <w:multiLevelType w:val="hybridMultilevel"/>
    <w:tmpl w:val="B4A0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39042">
    <w:abstractNumId w:val="3"/>
  </w:num>
  <w:num w:numId="2" w16cid:durableId="2062435881">
    <w:abstractNumId w:val="8"/>
  </w:num>
  <w:num w:numId="3" w16cid:durableId="1680621662">
    <w:abstractNumId w:val="6"/>
  </w:num>
  <w:num w:numId="4" w16cid:durableId="475221135">
    <w:abstractNumId w:val="2"/>
  </w:num>
  <w:num w:numId="5" w16cid:durableId="1564370681">
    <w:abstractNumId w:val="0"/>
  </w:num>
  <w:num w:numId="6" w16cid:durableId="81220529">
    <w:abstractNumId w:val="9"/>
  </w:num>
  <w:num w:numId="7" w16cid:durableId="1670867313">
    <w:abstractNumId w:val="4"/>
  </w:num>
  <w:num w:numId="8" w16cid:durableId="2053964807">
    <w:abstractNumId w:val="5"/>
  </w:num>
  <w:num w:numId="9" w16cid:durableId="206842583">
    <w:abstractNumId w:val="7"/>
  </w:num>
  <w:num w:numId="10" w16cid:durableId="121728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00"/>
    <w:rsid w:val="00001819"/>
    <w:rsid w:val="00015AA5"/>
    <w:rsid w:val="00015E24"/>
    <w:rsid w:val="00015E71"/>
    <w:rsid w:val="000325F9"/>
    <w:rsid w:val="00040B33"/>
    <w:rsid w:val="00040B62"/>
    <w:rsid w:val="00043BA3"/>
    <w:rsid w:val="000508C1"/>
    <w:rsid w:val="00052545"/>
    <w:rsid w:val="00053FD1"/>
    <w:rsid w:val="000651ED"/>
    <w:rsid w:val="00066045"/>
    <w:rsid w:val="0007042B"/>
    <w:rsid w:val="000714F2"/>
    <w:rsid w:val="00071542"/>
    <w:rsid w:val="0007320F"/>
    <w:rsid w:val="000734ED"/>
    <w:rsid w:val="00073B1C"/>
    <w:rsid w:val="0007515A"/>
    <w:rsid w:val="00076191"/>
    <w:rsid w:val="000807FD"/>
    <w:rsid w:val="000979D0"/>
    <w:rsid w:val="00097D23"/>
    <w:rsid w:val="000A1CB1"/>
    <w:rsid w:val="000A5195"/>
    <w:rsid w:val="000A6058"/>
    <w:rsid w:val="000B7D6B"/>
    <w:rsid w:val="000E2174"/>
    <w:rsid w:val="000E38D1"/>
    <w:rsid w:val="000E514E"/>
    <w:rsid w:val="000F418E"/>
    <w:rsid w:val="000F613C"/>
    <w:rsid w:val="000F64C9"/>
    <w:rsid w:val="000F65A0"/>
    <w:rsid w:val="001004DB"/>
    <w:rsid w:val="00101680"/>
    <w:rsid w:val="00102810"/>
    <w:rsid w:val="00107D15"/>
    <w:rsid w:val="00110911"/>
    <w:rsid w:val="00110BE4"/>
    <w:rsid w:val="00114809"/>
    <w:rsid w:val="00114ECE"/>
    <w:rsid w:val="0013248C"/>
    <w:rsid w:val="00133B68"/>
    <w:rsid w:val="001410CF"/>
    <w:rsid w:val="0014508F"/>
    <w:rsid w:val="00147B42"/>
    <w:rsid w:val="00151710"/>
    <w:rsid w:val="00152BC9"/>
    <w:rsid w:val="00154F22"/>
    <w:rsid w:val="001608C8"/>
    <w:rsid w:val="00161409"/>
    <w:rsid w:val="0017491F"/>
    <w:rsid w:val="00174D6C"/>
    <w:rsid w:val="001807BA"/>
    <w:rsid w:val="0018284A"/>
    <w:rsid w:val="00190DB5"/>
    <w:rsid w:val="00194333"/>
    <w:rsid w:val="00196364"/>
    <w:rsid w:val="001A2EF5"/>
    <w:rsid w:val="001A4777"/>
    <w:rsid w:val="001A683F"/>
    <w:rsid w:val="001A748C"/>
    <w:rsid w:val="001A74CE"/>
    <w:rsid w:val="001B12EF"/>
    <w:rsid w:val="001C01CB"/>
    <w:rsid w:val="001C4C63"/>
    <w:rsid w:val="001C5740"/>
    <w:rsid w:val="001C5CC0"/>
    <w:rsid w:val="001D3F14"/>
    <w:rsid w:val="001D64C3"/>
    <w:rsid w:val="001D7B70"/>
    <w:rsid w:val="001E07E9"/>
    <w:rsid w:val="001F0A26"/>
    <w:rsid w:val="001F2BC7"/>
    <w:rsid w:val="001F5681"/>
    <w:rsid w:val="002109C4"/>
    <w:rsid w:val="00211DCD"/>
    <w:rsid w:val="0021320A"/>
    <w:rsid w:val="0021406B"/>
    <w:rsid w:val="00216027"/>
    <w:rsid w:val="002169B4"/>
    <w:rsid w:val="002223A9"/>
    <w:rsid w:val="00224900"/>
    <w:rsid w:val="00232537"/>
    <w:rsid w:val="00237DE2"/>
    <w:rsid w:val="002432E5"/>
    <w:rsid w:val="00244123"/>
    <w:rsid w:val="002511B9"/>
    <w:rsid w:val="002527BF"/>
    <w:rsid w:val="00252C6C"/>
    <w:rsid w:val="00266189"/>
    <w:rsid w:val="002664B1"/>
    <w:rsid w:val="002748E4"/>
    <w:rsid w:val="00277B58"/>
    <w:rsid w:val="002856F9"/>
    <w:rsid w:val="0028616F"/>
    <w:rsid w:val="002920F0"/>
    <w:rsid w:val="00293031"/>
    <w:rsid w:val="002932B3"/>
    <w:rsid w:val="002973F7"/>
    <w:rsid w:val="0029799D"/>
    <w:rsid w:val="002A0367"/>
    <w:rsid w:val="002B0219"/>
    <w:rsid w:val="002B0E6F"/>
    <w:rsid w:val="002B101A"/>
    <w:rsid w:val="002B1BDD"/>
    <w:rsid w:val="002B53FA"/>
    <w:rsid w:val="002B63A2"/>
    <w:rsid w:val="002C3798"/>
    <w:rsid w:val="002C498B"/>
    <w:rsid w:val="002C565D"/>
    <w:rsid w:val="002C575F"/>
    <w:rsid w:val="002C718B"/>
    <w:rsid w:val="002D2AD4"/>
    <w:rsid w:val="002F05D6"/>
    <w:rsid w:val="002F3276"/>
    <w:rsid w:val="002F4069"/>
    <w:rsid w:val="00300D10"/>
    <w:rsid w:val="00301ECF"/>
    <w:rsid w:val="00303100"/>
    <w:rsid w:val="00307473"/>
    <w:rsid w:val="00310A53"/>
    <w:rsid w:val="00314C3F"/>
    <w:rsid w:val="0031555C"/>
    <w:rsid w:val="00320247"/>
    <w:rsid w:val="00324B67"/>
    <w:rsid w:val="00325248"/>
    <w:rsid w:val="003272E5"/>
    <w:rsid w:val="003323FF"/>
    <w:rsid w:val="00340D59"/>
    <w:rsid w:val="00350114"/>
    <w:rsid w:val="00361C98"/>
    <w:rsid w:val="00362907"/>
    <w:rsid w:val="00363092"/>
    <w:rsid w:val="00365548"/>
    <w:rsid w:val="00366844"/>
    <w:rsid w:val="00376C95"/>
    <w:rsid w:val="00377B08"/>
    <w:rsid w:val="0038210D"/>
    <w:rsid w:val="0038428A"/>
    <w:rsid w:val="003956C7"/>
    <w:rsid w:val="00397EC5"/>
    <w:rsid w:val="003A2062"/>
    <w:rsid w:val="003A3F01"/>
    <w:rsid w:val="003A75D0"/>
    <w:rsid w:val="003B0AEF"/>
    <w:rsid w:val="003B46AB"/>
    <w:rsid w:val="003B4D51"/>
    <w:rsid w:val="003C330E"/>
    <w:rsid w:val="003C38A9"/>
    <w:rsid w:val="003C5261"/>
    <w:rsid w:val="003D1140"/>
    <w:rsid w:val="003D72B0"/>
    <w:rsid w:val="003D7621"/>
    <w:rsid w:val="003D7A54"/>
    <w:rsid w:val="003E035E"/>
    <w:rsid w:val="003E459A"/>
    <w:rsid w:val="003E5B35"/>
    <w:rsid w:val="003E62D8"/>
    <w:rsid w:val="003F5969"/>
    <w:rsid w:val="003F7464"/>
    <w:rsid w:val="003F7E73"/>
    <w:rsid w:val="00402D3E"/>
    <w:rsid w:val="00410339"/>
    <w:rsid w:val="00411B07"/>
    <w:rsid w:val="004146D2"/>
    <w:rsid w:val="004228FA"/>
    <w:rsid w:val="00425C1F"/>
    <w:rsid w:val="004265D1"/>
    <w:rsid w:val="004320D1"/>
    <w:rsid w:val="00437BB0"/>
    <w:rsid w:val="00445B92"/>
    <w:rsid w:val="00456EAE"/>
    <w:rsid w:val="00467A17"/>
    <w:rsid w:val="00482C8A"/>
    <w:rsid w:val="0048335E"/>
    <w:rsid w:val="004837C9"/>
    <w:rsid w:val="004879AC"/>
    <w:rsid w:val="00493D14"/>
    <w:rsid w:val="0049555B"/>
    <w:rsid w:val="0049783C"/>
    <w:rsid w:val="004A3A18"/>
    <w:rsid w:val="004A48A7"/>
    <w:rsid w:val="004A7B0B"/>
    <w:rsid w:val="004B3B37"/>
    <w:rsid w:val="004C1AF8"/>
    <w:rsid w:val="004C2422"/>
    <w:rsid w:val="004C3467"/>
    <w:rsid w:val="004D27C0"/>
    <w:rsid w:val="004D2A05"/>
    <w:rsid w:val="004D5C95"/>
    <w:rsid w:val="004D5FB6"/>
    <w:rsid w:val="004D69FA"/>
    <w:rsid w:val="004E6049"/>
    <w:rsid w:val="004F45E5"/>
    <w:rsid w:val="004F7A19"/>
    <w:rsid w:val="00513BE7"/>
    <w:rsid w:val="00520E58"/>
    <w:rsid w:val="00526347"/>
    <w:rsid w:val="0053296A"/>
    <w:rsid w:val="00532E41"/>
    <w:rsid w:val="00537F21"/>
    <w:rsid w:val="0054064F"/>
    <w:rsid w:val="005512A3"/>
    <w:rsid w:val="0055204D"/>
    <w:rsid w:val="00552208"/>
    <w:rsid w:val="00554D46"/>
    <w:rsid w:val="00557360"/>
    <w:rsid w:val="00562FB1"/>
    <w:rsid w:val="0056455C"/>
    <w:rsid w:val="00572600"/>
    <w:rsid w:val="00573988"/>
    <w:rsid w:val="00574997"/>
    <w:rsid w:val="00574F4F"/>
    <w:rsid w:val="00577719"/>
    <w:rsid w:val="00580B7E"/>
    <w:rsid w:val="00581B95"/>
    <w:rsid w:val="00581E3E"/>
    <w:rsid w:val="005821E5"/>
    <w:rsid w:val="00591994"/>
    <w:rsid w:val="00592274"/>
    <w:rsid w:val="00592C88"/>
    <w:rsid w:val="0059364C"/>
    <w:rsid w:val="005952C7"/>
    <w:rsid w:val="005B1694"/>
    <w:rsid w:val="005B597F"/>
    <w:rsid w:val="005C199E"/>
    <w:rsid w:val="005C1D70"/>
    <w:rsid w:val="005C79D6"/>
    <w:rsid w:val="005D30C5"/>
    <w:rsid w:val="005F3145"/>
    <w:rsid w:val="006111B2"/>
    <w:rsid w:val="00612BC9"/>
    <w:rsid w:val="0061675F"/>
    <w:rsid w:val="00622562"/>
    <w:rsid w:val="00623300"/>
    <w:rsid w:val="00623A5B"/>
    <w:rsid w:val="00625671"/>
    <w:rsid w:val="00627B4F"/>
    <w:rsid w:val="006325F8"/>
    <w:rsid w:val="006470E9"/>
    <w:rsid w:val="00651530"/>
    <w:rsid w:val="0065511D"/>
    <w:rsid w:val="00655A46"/>
    <w:rsid w:val="00656D15"/>
    <w:rsid w:val="006609CA"/>
    <w:rsid w:val="00665F1C"/>
    <w:rsid w:val="00666F4F"/>
    <w:rsid w:val="00667E04"/>
    <w:rsid w:val="0067095F"/>
    <w:rsid w:val="006718C2"/>
    <w:rsid w:val="006751A2"/>
    <w:rsid w:val="00675568"/>
    <w:rsid w:val="00680D36"/>
    <w:rsid w:val="006838C0"/>
    <w:rsid w:val="006877BA"/>
    <w:rsid w:val="00697D7A"/>
    <w:rsid w:val="006A2A90"/>
    <w:rsid w:val="006B6B8E"/>
    <w:rsid w:val="006C183E"/>
    <w:rsid w:val="006C1A3A"/>
    <w:rsid w:val="006C1BE9"/>
    <w:rsid w:val="006C4D14"/>
    <w:rsid w:val="006C6402"/>
    <w:rsid w:val="006D4BB6"/>
    <w:rsid w:val="006E0EDB"/>
    <w:rsid w:val="006E30BE"/>
    <w:rsid w:val="006E3A96"/>
    <w:rsid w:val="006E5187"/>
    <w:rsid w:val="006E6F6C"/>
    <w:rsid w:val="006F5E17"/>
    <w:rsid w:val="00702703"/>
    <w:rsid w:val="007029D1"/>
    <w:rsid w:val="0070563E"/>
    <w:rsid w:val="007066E6"/>
    <w:rsid w:val="007128B3"/>
    <w:rsid w:val="0071359A"/>
    <w:rsid w:val="007142BE"/>
    <w:rsid w:val="00731344"/>
    <w:rsid w:val="007315E3"/>
    <w:rsid w:val="00735559"/>
    <w:rsid w:val="00740843"/>
    <w:rsid w:val="00741416"/>
    <w:rsid w:val="0075576B"/>
    <w:rsid w:val="00760907"/>
    <w:rsid w:val="007614CB"/>
    <w:rsid w:val="00762C5F"/>
    <w:rsid w:val="007642C8"/>
    <w:rsid w:val="00770B35"/>
    <w:rsid w:val="00775533"/>
    <w:rsid w:val="00780B1F"/>
    <w:rsid w:val="00782230"/>
    <w:rsid w:val="007846D8"/>
    <w:rsid w:val="00784B39"/>
    <w:rsid w:val="00785EF3"/>
    <w:rsid w:val="007864CF"/>
    <w:rsid w:val="00786562"/>
    <w:rsid w:val="00786AAA"/>
    <w:rsid w:val="007A2908"/>
    <w:rsid w:val="007A3D1C"/>
    <w:rsid w:val="007A5525"/>
    <w:rsid w:val="007B3825"/>
    <w:rsid w:val="007B3D0C"/>
    <w:rsid w:val="007D6647"/>
    <w:rsid w:val="007E0510"/>
    <w:rsid w:val="007E10FF"/>
    <w:rsid w:val="007E300F"/>
    <w:rsid w:val="007F0952"/>
    <w:rsid w:val="007F2988"/>
    <w:rsid w:val="0080208E"/>
    <w:rsid w:val="00802ECE"/>
    <w:rsid w:val="00804B55"/>
    <w:rsid w:val="00806F18"/>
    <w:rsid w:val="008219AA"/>
    <w:rsid w:val="00823F49"/>
    <w:rsid w:val="008260B8"/>
    <w:rsid w:val="008326FA"/>
    <w:rsid w:val="00840F99"/>
    <w:rsid w:val="00840FAA"/>
    <w:rsid w:val="00843F4B"/>
    <w:rsid w:val="00844915"/>
    <w:rsid w:val="00845112"/>
    <w:rsid w:val="00845DD3"/>
    <w:rsid w:val="00851F9A"/>
    <w:rsid w:val="00854E2E"/>
    <w:rsid w:val="00855FFD"/>
    <w:rsid w:val="00856399"/>
    <w:rsid w:val="008678F2"/>
    <w:rsid w:val="00874079"/>
    <w:rsid w:val="0088039F"/>
    <w:rsid w:val="008817D8"/>
    <w:rsid w:val="00890D7F"/>
    <w:rsid w:val="008938F7"/>
    <w:rsid w:val="0089542E"/>
    <w:rsid w:val="00896674"/>
    <w:rsid w:val="008A0368"/>
    <w:rsid w:val="008A7E60"/>
    <w:rsid w:val="008B1CA2"/>
    <w:rsid w:val="008C25A0"/>
    <w:rsid w:val="008C31AE"/>
    <w:rsid w:val="008C3530"/>
    <w:rsid w:val="008C4046"/>
    <w:rsid w:val="008D5EDE"/>
    <w:rsid w:val="008E1E6B"/>
    <w:rsid w:val="008E7CC6"/>
    <w:rsid w:val="008F47FD"/>
    <w:rsid w:val="00902A5A"/>
    <w:rsid w:val="00907CED"/>
    <w:rsid w:val="00912F12"/>
    <w:rsid w:val="009134C8"/>
    <w:rsid w:val="009160DB"/>
    <w:rsid w:val="00916E30"/>
    <w:rsid w:val="00924081"/>
    <w:rsid w:val="00925EE5"/>
    <w:rsid w:val="00927893"/>
    <w:rsid w:val="00934D8D"/>
    <w:rsid w:val="009357D8"/>
    <w:rsid w:val="009454F9"/>
    <w:rsid w:val="00952463"/>
    <w:rsid w:val="00960FDE"/>
    <w:rsid w:val="00962CFC"/>
    <w:rsid w:val="009657A8"/>
    <w:rsid w:val="00973035"/>
    <w:rsid w:val="009742BE"/>
    <w:rsid w:val="00974F65"/>
    <w:rsid w:val="009773E1"/>
    <w:rsid w:val="00977885"/>
    <w:rsid w:val="00981773"/>
    <w:rsid w:val="009840FA"/>
    <w:rsid w:val="00986CCD"/>
    <w:rsid w:val="00986CF0"/>
    <w:rsid w:val="00987401"/>
    <w:rsid w:val="009976E0"/>
    <w:rsid w:val="009A04DB"/>
    <w:rsid w:val="009A1EF5"/>
    <w:rsid w:val="009B2825"/>
    <w:rsid w:val="009C186F"/>
    <w:rsid w:val="009C37BA"/>
    <w:rsid w:val="009C5CAE"/>
    <w:rsid w:val="009D5221"/>
    <w:rsid w:val="009D5982"/>
    <w:rsid w:val="009D6C29"/>
    <w:rsid w:val="009E0727"/>
    <w:rsid w:val="009E1652"/>
    <w:rsid w:val="009F7D70"/>
    <w:rsid w:val="00A018DB"/>
    <w:rsid w:val="00A01EDE"/>
    <w:rsid w:val="00A026A7"/>
    <w:rsid w:val="00A05334"/>
    <w:rsid w:val="00A13B50"/>
    <w:rsid w:val="00A15A6B"/>
    <w:rsid w:val="00A24010"/>
    <w:rsid w:val="00A24562"/>
    <w:rsid w:val="00A35482"/>
    <w:rsid w:val="00A4541E"/>
    <w:rsid w:val="00A52C08"/>
    <w:rsid w:val="00A54B6A"/>
    <w:rsid w:val="00A567C9"/>
    <w:rsid w:val="00A706CA"/>
    <w:rsid w:val="00A714E6"/>
    <w:rsid w:val="00A73B1C"/>
    <w:rsid w:val="00A7735F"/>
    <w:rsid w:val="00A7738F"/>
    <w:rsid w:val="00A81BC1"/>
    <w:rsid w:val="00A8396D"/>
    <w:rsid w:val="00A96EA0"/>
    <w:rsid w:val="00AA4889"/>
    <w:rsid w:val="00AA4B4B"/>
    <w:rsid w:val="00AB0C73"/>
    <w:rsid w:val="00AC2341"/>
    <w:rsid w:val="00AC28F1"/>
    <w:rsid w:val="00AC3AD3"/>
    <w:rsid w:val="00AC4624"/>
    <w:rsid w:val="00AD1383"/>
    <w:rsid w:val="00AD209D"/>
    <w:rsid w:val="00AD575D"/>
    <w:rsid w:val="00AD6997"/>
    <w:rsid w:val="00AD7992"/>
    <w:rsid w:val="00AF6D2E"/>
    <w:rsid w:val="00AF7616"/>
    <w:rsid w:val="00B10262"/>
    <w:rsid w:val="00B16979"/>
    <w:rsid w:val="00B21575"/>
    <w:rsid w:val="00B2185B"/>
    <w:rsid w:val="00B22400"/>
    <w:rsid w:val="00B34170"/>
    <w:rsid w:val="00B448DE"/>
    <w:rsid w:val="00B47375"/>
    <w:rsid w:val="00B502C8"/>
    <w:rsid w:val="00B5291C"/>
    <w:rsid w:val="00B531A7"/>
    <w:rsid w:val="00B622C1"/>
    <w:rsid w:val="00B62731"/>
    <w:rsid w:val="00B70B25"/>
    <w:rsid w:val="00B72A48"/>
    <w:rsid w:val="00B73482"/>
    <w:rsid w:val="00B77385"/>
    <w:rsid w:val="00B77DDE"/>
    <w:rsid w:val="00B8193D"/>
    <w:rsid w:val="00B82005"/>
    <w:rsid w:val="00B82334"/>
    <w:rsid w:val="00B8256A"/>
    <w:rsid w:val="00B8664D"/>
    <w:rsid w:val="00B91E98"/>
    <w:rsid w:val="00B93EF7"/>
    <w:rsid w:val="00BA0450"/>
    <w:rsid w:val="00BA1E4C"/>
    <w:rsid w:val="00BA289E"/>
    <w:rsid w:val="00BA3D6E"/>
    <w:rsid w:val="00BA51D7"/>
    <w:rsid w:val="00BA76FE"/>
    <w:rsid w:val="00BB328C"/>
    <w:rsid w:val="00BB6141"/>
    <w:rsid w:val="00BC6706"/>
    <w:rsid w:val="00BC7B5F"/>
    <w:rsid w:val="00BD53F8"/>
    <w:rsid w:val="00BD6812"/>
    <w:rsid w:val="00BE48CD"/>
    <w:rsid w:val="00BE4F6D"/>
    <w:rsid w:val="00BE623B"/>
    <w:rsid w:val="00BE64AD"/>
    <w:rsid w:val="00BF2876"/>
    <w:rsid w:val="00C027EF"/>
    <w:rsid w:val="00C053E9"/>
    <w:rsid w:val="00C05CD5"/>
    <w:rsid w:val="00C06A78"/>
    <w:rsid w:val="00C07B29"/>
    <w:rsid w:val="00C10927"/>
    <w:rsid w:val="00C11CC9"/>
    <w:rsid w:val="00C12B89"/>
    <w:rsid w:val="00C136B9"/>
    <w:rsid w:val="00C15198"/>
    <w:rsid w:val="00C175A6"/>
    <w:rsid w:val="00C20844"/>
    <w:rsid w:val="00C22E22"/>
    <w:rsid w:val="00C2400F"/>
    <w:rsid w:val="00C25F7C"/>
    <w:rsid w:val="00C2773D"/>
    <w:rsid w:val="00C372AB"/>
    <w:rsid w:val="00C41975"/>
    <w:rsid w:val="00C4562D"/>
    <w:rsid w:val="00C4689D"/>
    <w:rsid w:val="00C606DF"/>
    <w:rsid w:val="00C63451"/>
    <w:rsid w:val="00C63FC8"/>
    <w:rsid w:val="00C657AE"/>
    <w:rsid w:val="00C7000B"/>
    <w:rsid w:val="00C73AE2"/>
    <w:rsid w:val="00C73F95"/>
    <w:rsid w:val="00C745F0"/>
    <w:rsid w:val="00C77529"/>
    <w:rsid w:val="00C802B7"/>
    <w:rsid w:val="00C82623"/>
    <w:rsid w:val="00C83114"/>
    <w:rsid w:val="00C832DF"/>
    <w:rsid w:val="00C84ABF"/>
    <w:rsid w:val="00C94D07"/>
    <w:rsid w:val="00C952C5"/>
    <w:rsid w:val="00CA0229"/>
    <w:rsid w:val="00CA18A5"/>
    <w:rsid w:val="00CA2564"/>
    <w:rsid w:val="00CA3065"/>
    <w:rsid w:val="00CA63C8"/>
    <w:rsid w:val="00CA7D3C"/>
    <w:rsid w:val="00CB2219"/>
    <w:rsid w:val="00CB566A"/>
    <w:rsid w:val="00CC0B09"/>
    <w:rsid w:val="00CC3EEE"/>
    <w:rsid w:val="00CC7D7C"/>
    <w:rsid w:val="00CD07A5"/>
    <w:rsid w:val="00CD4B35"/>
    <w:rsid w:val="00CD78CF"/>
    <w:rsid w:val="00CE3F53"/>
    <w:rsid w:val="00CE520A"/>
    <w:rsid w:val="00CF4598"/>
    <w:rsid w:val="00D00BBE"/>
    <w:rsid w:val="00D01EAF"/>
    <w:rsid w:val="00D0474B"/>
    <w:rsid w:val="00D06A33"/>
    <w:rsid w:val="00D13D26"/>
    <w:rsid w:val="00D246A8"/>
    <w:rsid w:val="00D34169"/>
    <w:rsid w:val="00D349DE"/>
    <w:rsid w:val="00D352A2"/>
    <w:rsid w:val="00D378DA"/>
    <w:rsid w:val="00D3792A"/>
    <w:rsid w:val="00D4263F"/>
    <w:rsid w:val="00D42B2F"/>
    <w:rsid w:val="00D42FF6"/>
    <w:rsid w:val="00D4354F"/>
    <w:rsid w:val="00D44DB5"/>
    <w:rsid w:val="00D44F66"/>
    <w:rsid w:val="00D579D6"/>
    <w:rsid w:val="00D6189A"/>
    <w:rsid w:val="00D62B53"/>
    <w:rsid w:val="00D649B0"/>
    <w:rsid w:val="00D676BF"/>
    <w:rsid w:val="00D67C02"/>
    <w:rsid w:val="00D67D16"/>
    <w:rsid w:val="00D777BE"/>
    <w:rsid w:val="00D804E6"/>
    <w:rsid w:val="00D81981"/>
    <w:rsid w:val="00D82D89"/>
    <w:rsid w:val="00D867FA"/>
    <w:rsid w:val="00D9118C"/>
    <w:rsid w:val="00D9133B"/>
    <w:rsid w:val="00D93C91"/>
    <w:rsid w:val="00D95E1D"/>
    <w:rsid w:val="00DA2E78"/>
    <w:rsid w:val="00DA5752"/>
    <w:rsid w:val="00DA6D5E"/>
    <w:rsid w:val="00DC2F51"/>
    <w:rsid w:val="00DC6366"/>
    <w:rsid w:val="00DD5468"/>
    <w:rsid w:val="00DD63E8"/>
    <w:rsid w:val="00DD7AEF"/>
    <w:rsid w:val="00DE2F5D"/>
    <w:rsid w:val="00DF4476"/>
    <w:rsid w:val="00DF51CF"/>
    <w:rsid w:val="00DF7BFD"/>
    <w:rsid w:val="00DF7F9E"/>
    <w:rsid w:val="00E0685C"/>
    <w:rsid w:val="00E07CA5"/>
    <w:rsid w:val="00E10036"/>
    <w:rsid w:val="00E107F9"/>
    <w:rsid w:val="00E13651"/>
    <w:rsid w:val="00E13E51"/>
    <w:rsid w:val="00E14126"/>
    <w:rsid w:val="00E153B0"/>
    <w:rsid w:val="00E174FC"/>
    <w:rsid w:val="00E17944"/>
    <w:rsid w:val="00E229F0"/>
    <w:rsid w:val="00E25A56"/>
    <w:rsid w:val="00E27117"/>
    <w:rsid w:val="00E36E5B"/>
    <w:rsid w:val="00E403E5"/>
    <w:rsid w:val="00E4144A"/>
    <w:rsid w:val="00E42D1B"/>
    <w:rsid w:val="00E438B8"/>
    <w:rsid w:val="00E44EC1"/>
    <w:rsid w:val="00E47EE1"/>
    <w:rsid w:val="00E50CFF"/>
    <w:rsid w:val="00E51CB3"/>
    <w:rsid w:val="00E54D6C"/>
    <w:rsid w:val="00E565AF"/>
    <w:rsid w:val="00E56D7A"/>
    <w:rsid w:val="00E6749C"/>
    <w:rsid w:val="00E74227"/>
    <w:rsid w:val="00E82BB9"/>
    <w:rsid w:val="00E8654F"/>
    <w:rsid w:val="00E909D8"/>
    <w:rsid w:val="00E94807"/>
    <w:rsid w:val="00E948AF"/>
    <w:rsid w:val="00EA3E07"/>
    <w:rsid w:val="00EA4490"/>
    <w:rsid w:val="00EB04E5"/>
    <w:rsid w:val="00EB2BB7"/>
    <w:rsid w:val="00EC2990"/>
    <w:rsid w:val="00EC2A03"/>
    <w:rsid w:val="00EC5331"/>
    <w:rsid w:val="00EC70A1"/>
    <w:rsid w:val="00ED178C"/>
    <w:rsid w:val="00ED2652"/>
    <w:rsid w:val="00ED2B4D"/>
    <w:rsid w:val="00EE38E2"/>
    <w:rsid w:val="00EF3340"/>
    <w:rsid w:val="00F01EFF"/>
    <w:rsid w:val="00F1532B"/>
    <w:rsid w:val="00F153DC"/>
    <w:rsid w:val="00F20BCD"/>
    <w:rsid w:val="00F313F8"/>
    <w:rsid w:val="00F349C1"/>
    <w:rsid w:val="00F41951"/>
    <w:rsid w:val="00F426CB"/>
    <w:rsid w:val="00F43828"/>
    <w:rsid w:val="00F438F7"/>
    <w:rsid w:val="00F45A6C"/>
    <w:rsid w:val="00F53060"/>
    <w:rsid w:val="00F56121"/>
    <w:rsid w:val="00F615DB"/>
    <w:rsid w:val="00F62992"/>
    <w:rsid w:val="00F67E95"/>
    <w:rsid w:val="00F710AF"/>
    <w:rsid w:val="00F76234"/>
    <w:rsid w:val="00F777A6"/>
    <w:rsid w:val="00F81EE6"/>
    <w:rsid w:val="00F86EBC"/>
    <w:rsid w:val="00F94230"/>
    <w:rsid w:val="00F9597F"/>
    <w:rsid w:val="00FA1039"/>
    <w:rsid w:val="00FA1E36"/>
    <w:rsid w:val="00FA47BD"/>
    <w:rsid w:val="00FA5557"/>
    <w:rsid w:val="00FA56C0"/>
    <w:rsid w:val="00FA6F32"/>
    <w:rsid w:val="00FA784B"/>
    <w:rsid w:val="00FB0474"/>
    <w:rsid w:val="00FB08BD"/>
    <w:rsid w:val="00FB6C08"/>
    <w:rsid w:val="00FC1C2B"/>
    <w:rsid w:val="00FC5F87"/>
    <w:rsid w:val="00FC6296"/>
    <w:rsid w:val="00FD116D"/>
    <w:rsid w:val="00FD2BC2"/>
    <w:rsid w:val="00FD6F1F"/>
    <w:rsid w:val="00FE4067"/>
    <w:rsid w:val="00FE4B3E"/>
    <w:rsid w:val="00FE6DF8"/>
    <w:rsid w:val="00FF0464"/>
    <w:rsid w:val="00FF069B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2D849"/>
  <w15:chartTrackingRefBased/>
  <w15:docId w15:val="{99004592-C952-461A-B1D7-13A77879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310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99"/>
    <w:rsid w:val="0030310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100"/>
    <w:rPr>
      <w:color w:val="0563C1" w:themeColor="hyperlink"/>
      <w:u w:val="single"/>
    </w:rPr>
  </w:style>
  <w:style w:type="paragraph" w:customStyle="1" w:styleId="Default">
    <w:name w:val="Default"/>
    <w:uiPriority w:val="99"/>
    <w:rsid w:val="001807BA"/>
    <w:pPr>
      <w:widowControl w:val="0"/>
      <w:autoSpaceDE w:val="0"/>
      <w:autoSpaceDN w:val="0"/>
      <w:adjustRightInd w:val="0"/>
      <w:spacing w:after="0" w:line="240" w:lineRule="auto"/>
    </w:pPr>
    <w:rPr>
      <w:rFonts w:ascii="FXXZWZ+Arial-BoldMT" w:eastAsia="Times New Roman" w:hAnsi="FXXZWZ+Arial-BoldMT" w:cs="FXXZWZ+Arial-BoldMT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1807BA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7BA"/>
    <w:rPr>
      <w:rFonts w:ascii="Calibri" w:eastAsia="Calibri" w:hAnsi="Calibri" w:cs="Times New Roman"/>
      <w:sz w:val="20"/>
      <w:szCs w:val="20"/>
      <w:lang w:val="en-US"/>
    </w:rPr>
  </w:style>
  <w:style w:type="paragraph" w:styleId="ListContinue2">
    <w:name w:val="List Continue 2"/>
    <w:basedOn w:val="Normal"/>
    <w:uiPriority w:val="99"/>
    <w:rsid w:val="0067095F"/>
    <w:pPr>
      <w:spacing w:after="120" w:line="276" w:lineRule="auto"/>
      <w:ind w:left="566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rsid w:val="00FE6DF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6DF8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4E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3248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C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214C01E8D4423BDDBC4986D93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62EC-06A8-4B93-A5C9-DDDF052E2B9A}"/>
      </w:docPartPr>
      <w:docPartBody>
        <w:p w:rsidR="00942D69" w:rsidRDefault="00893870" w:rsidP="00893870">
          <w:pPr>
            <w:pStyle w:val="C3F214C01E8D4423BDDBC4986D937D451"/>
          </w:pPr>
          <w:r w:rsidRPr="00562FB1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Application type</w:t>
          </w:r>
        </w:p>
      </w:docPartBody>
    </w:docPart>
    <w:docPart>
      <w:docPartPr>
        <w:name w:val="7B251A408C5F487AA190C309EAF4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DE5F-95DD-4970-A6A9-6C61C2D4A35B}"/>
      </w:docPartPr>
      <w:docPartBody>
        <w:p w:rsidR="00942D69" w:rsidRDefault="00814698" w:rsidP="00814698">
          <w:pPr>
            <w:pStyle w:val="7B251A408C5F487AA190C309EAF4EF601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lick or tap to enter a date.</w:t>
          </w:r>
        </w:p>
      </w:docPartBody>
    </w:docPart>
    <w:docPart>
      <w:docPartPr>
        <w:name w:val="A2F3976A549A45D18715D37981EA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A8B5-3463-469E-AF28-221907E39C6D}"/>
      </w:docPartPr>
      <w:docPartBody>
        <w:p w:rsidR="00942D69" w:rsidRDefault="00AF33AF" w:rsidP="00AF33AF">
          <w:pPr>
            <w:pStyle w:val="A2F3976A549A45D18715D37981EA24FB"/>
          </w:pPr>
          <w:r w:rsidRPr="00CF7C17">
            <w:rPr>
              <w:rStyle w:val="PlaceholderText"/>
            </w:rPr>
            <w:t>Choose an item.</w:t>
          </w:r>
        </w:p>
      </w:docPartBody>
    </w:docPart>
    <w:docPart>
      <w:docPartPr>
        <w:name w:val="DA4BA9E6E8514E7BA898730D191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FEA7-1B00-460D-9633-08D8585F53C1}"/>
      </w:docPartPr>
      <w:docPartBody>
        <w:p w:rsidR="000471CC" w:rsidRDefault="001E603A" w:rsidP="001E603A">
          <w:pPr>
            <w:pStyle w:val="DA4BA9E6E8514E7BA898730D1918D7095"/>
          </w:pPr>
          <w:r>
            <w:rPr>
              <w:b/>
              <w:color w:val="44546A" w:themeColor="text2"/>
            </w:rPr>
            <w:t>Yes/No</w:t>
          </w:r>
        </w:p>
      </w:docPartBody>
    </w:docPart>
    <w:docPart>
      <w:docPartPr>
        <w:name w:val="5FCAEBC6C5374B749B852484FD84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F02E-7F94-4480-A42B-2800D8966745}"/>
      </w:docPartPr>
      <w:docPartBody>
        <w:p w:rsidR="00893870" w:rsidRDefault="00814698" w:rsidP="00814698">
          <w:pPr>
            <w:pStyle w:val="5FCAEBC6C5374B749B852484FD841E7C1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lick to insert name</w:t>
          </w:r>
        </w:p>
      </w:docPartBody>
    </w:docPart>
    <w:docPart>
      <w:docPartPr>
        <w:name w:val="813F71C7548E410CB22A25F8B833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B310-6E03-4AC4-AF6E-E48BFF291F38}"/>
      </w:docPartPr>
      <w:docPartBody>
        <w:p w:rsidR="00893870" w:rsidRDefault="00814698" w:rsidP="00814698">
          <w:pPr>
            <w:pStyle w:val="813F71C7548E410CB22A25F8B8339DD61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hoos</w:t>
          </w:r>
          <w:r>
            <w:rPr>
              <w:rStyle w:val="PlaceholderText"/>
              <w:rFonts w:cstheme="minorHAnsi"/>
              <w:sz w:val="18"/>
              <w:szCs w:val="18"/>
            </w:rPr>
            <w:t>e</w:t>
          </w:r>
        </w:p>
      </w:docPartBody>
    </w:docPart>
    <w:docPart>
      <w:docPartPr>
        <w:name w:val="D59E96A260F14FA8B91CF4BD12CA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34AD-E807-4058-9407-76D3EA76C8E2}"/>
      </w:docPartPr>
      <w:docPartBody>
        <w:p w:rsidR="00893870" w:rsidRDefault="00814698" w:rsidP="00814698">
          <w:pPr>
            <w:pStyle w:val="D59E96A260F14FA8B91CF4BD12CABF671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hoose</w:t>
          </w:r>
        </w:p>
      </w:docPartBody>
    </w:docPart>
    <w:docPart>
      <w:docPartPr>
        <w:name w:val="AF89A62F91DB417BB73E08214F58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85F3-EECC-4297-8602-57AB5A64B142}"/>
      </w:docPartPr>
      <w:docPartBody>
        <w:p w:rsidR="00893870" w:rsidRDefault="00814698" w:rsidP="00814698">
          <w:pPr>
            <w:pStyle w:val="AF89A62F91DB417BB73E08214F58AD0D1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hoose</w:t>
          </w:r>
        </w:p>
      </w:docPartBody>
    </w:docPart>
    <w:docPart>
      <w:docPartPr>
        <w:name w:val="69D62BD772F2461CB6B89E47E2C3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6EAC-1B9C-4B62-806E-81C60E0AAE09}"/>
      </w:docPartPr>
      <w:docPartBody>
        <w:p w:rsidR="00893870" w:rsidRDefault="00814698" w:rsidP="00814698">
          <w:pPr>
            <w:pStyle w:val="69D62BD772F2461CB6B89E47E2C337E81"/>
          </w:pPr>
          <w:r w:rsidRPr="00FA5557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F26F411434084942A354916ABAC9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129D-4842-4668-839C-691D9479578A}"/>
      </w:docPartPr>
      <w:docPartBody>
        <w:p w:rsidR="00893870" w:rsidRDefault="00814698" w:rsidP="00814698">
          <w:pPr>
            <w:pStyle w:val="F26F411434084942A354916ABAC90F621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lick or tap to enter a date.</w:t>
          </w:r>
        </w:p>
      </w:docPartBody>
    </w:docPart>
    <w:docPart>
      <w:docPartPr>
        <w:name w:val="1819BBE90BF74F7FB1A4218AF96B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2D7C-5CCE-4F7E-A4F1-8F261917E144}"/>
      </w:docPartPr>
      <w:docPartBody>
        <w:p w:rsidR="00893870" w:rsidRDefault="00893870" w:rsidP="00893870">
          <w:pPr>
            <w:pStyle w:val="1819BBE90BF74F7FB1A4218AF96BD79F2"/>
          </w:pPr>
          <w:r w:rsidRPr="00457E6B">
            <w:rPr>
              <w:rStyle w:val="PlaceholderText"/>
            </w:rPr>
            <w:t>Choose an item.</w:t>
          </w:r>
        </w:p>
      </w:docPartBody>
    </w:docPart>
    <w:docPart>
      <w:docPartPr>
        <w:name w:val="6C210B01061342449FA0526F2C82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03E7-F087-4FB6-8FF5-FE4516DE1C76}"/>
      </w:docPartPr>
      <w:docPartBody>
        <w:p w:rsidR="00893870" w:rsidRDefault="00814698" w:rsidP="00814698">
          <w:pPr>
            <w:pStyle w:val="6C210B01061342449FA0526F2C8207C01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lick or tap to enter a date.</w:t>
          </w:r>
        </w:p>
      </w:docPartBody>
    </w:docPart>
    <w:docPart>
      <w:docPartPr>
        <w:name w:val="24AC4109CC9B4E2EBEC2B429C995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D81B-8F6A-4BB3-992E-C92C6CCDE5F0}"/>
      </w:docPartPr>
      <w:docPartBody>
        <w:p w:rsidR="00937A57" w:rsidRDefault="00814698" w:rsidP="00814698">
          <w:pPr>
            <w:pStyle w:val="24AC4109CC9B4E2EBEC2B429C995EB5E1"/>
          </w:pPr>
          <w:r w:rsidRPr="008D17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29688277614D129FA231574136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3053-7B7E-4194-90B0-4C5862829E8B}"/>
      </w:docPartPr>
      <w:docPartBody>
        <w:p w:rsidR="00814698" w:rsidRDefault="00814698" w:rsidP="00814698">
          <w:pPr>
            <w:pStyle w:val="2729688277614D129FA2315741364F08"/>
          </w:pPr>
          <w:r w:rsidRPr="002560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XXZWZ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05"/>
    <w:rsid w:val="000471CC"/>
    <w:rsid w:val="001E5E4C"/>
    <w:rsid w:val="001E603A"/>
    <w:rsid w:val="0047655F"/>
    <w:rsid w:val="00486124"/>
    <w:rsid w:val="004B4959"/>
    <w:rsid w:val="006E65A5"/>
    <w:rsid w:val="00733F62"/>
    <w:rsid w:val="00814698"/>
    <w:rsid w:val="00893870"/>
    <w:rsid w:val="00937A57"/>
    <w:rsid w:val="00942D69"/>
    <w:rsid w:val="009B2105"/>
    <w:rsid w:val="009D3DBC"/>
    <w:rsid w:val="00AF33AF"/>
    <w:rsid w:val="00C57E54"/>
    <w:rsid w:val="00CB0FB0"/>
    <w:rsid w:val="00D157FA"/>
    <w:rsid w:val="00D24FC6"/>
    <w:rsid w:val="00F8179B"/>
    <w:rsid w:val="00F84B47"/>
    <w:rsid w:val="00FC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698"/>
    <w:rPr>
      <w:color w:val="808080"/>
    </w:rPr>
  </w:style>
  <w:style w:type="paragraph" w:customStyle="1" w:styleId="A2F3976A549A45D18715D37981EA24FB">
    <w:name w:val="A2F3976A549A45D18715D37981EA24FB"/>
    <w:rsid w:val="00AF33AF"/>
    <w:rPr>
      <w:rFonts w:eastAsiaTheme="minorHAnsi"/>
      <w:lang w:eastAsia="en-US"/>
    </w:rPr>
  </w:style>
  <w:style w:type="paragraph" w:customStyle="1" w:styleId="1819BBE90BF74F7FB1A4218AF96BD79F2">
    <w:name w:val="1819BBE90BF74F7FB1A4218AF96BD79F2"/>
    <w:rsid w:val="00893870"/>
    <w:rPr>
      <w:rFonts w:eastAsiaTheme="minorHAnsi"/>
      <w:lang w:eastAsia="en-US"/>
    </w:rPr>
  </w:style>
  <w:style w:type="paragraph" w:customStyle="1" w:styleId="C3F214C01E8D4423BDDBC4986D937D451">
    <w:name w:val="C3F214C01E8D4423BDDBC4986D937D451"/>
    <w:rsid w:val="00893870"/>
    <w:rPr>
      <w:rFonts w:eastAsiaTheme="minorHAnsi"/>
      <w:lang w:eastAsia="en-US"/>
    </w:rPr>
  </w:style>
  <w:style w:type="paragraph" w:customStyle="1" w:styleId="DA4BA9E6E8514E7BA898730D1918D7095">
    <w:name w:val="DA4BA9E6E8514E7BA898730D1918D7095"/>
    <w:rsid w:val="001E603A"/>
    <w:rPr>
      <w:rFonts w:eastAsiaTheme="minorHAnsi"/>
      <w:lang w:eastAsia="en-US"/>
    </w:rPr>
  </w:style>
  <w:style w:type="paragraph" w:customStyle="1" w:styleId="7B251A408C5F487AA190C309EAF4EF60">
    <w:name w:val="7B251A408C5F487AA190C309EAF4EF60"/>
    <w:rsid w:val="00FC47A8"/>
    <w:rPr>
      <w:rFonts w:eastAsiaTheme="minorHAnsi"/>
      <w:lang w:eastAsia="en-US"/>
    </w:rPr>
  </w:style>
  <w:style w:type="paragraph" w:customStyle="1" w:styleId="24AC4109CC9B4E2EBEC2B429C995EB5E">
    <w:name w:val="24AC4109CC9B4E2EBEC2B429C995EB5E"/>
    <w:rsid w:val="00FC47A8"/>
    <w:rPr>
      <w:rFonts w:eastAsiaTheme="minorHAnsi"/>
      <w:lang w:eastAsia="en-US"/>
    </w:rPr>
  </w:style>
  <w:style w:type="paragraph" w:customStyle="1" w:styleId="6C210B01061342449FA0526F2C8207C0">
    <w:name w:val="6C210B01061342449FA0526F2C8207C0"/>
    <w:rsid w:val="00FC47A8"/>
    <w:rPr>
      <w:rFonts w:eastAsiaTheme="minorHAnsi"/>
      <w:lang w:eastAsia="en-US"/>
    </w:rPr>
  </w:style>
  <w:style w:type="paragraph" w:customStyle="1" w:styleId="5FCAEBC6C5374B749B852484FD841E7C">
    <w:name w:val="5FCAEBC6C5374B749B852484FD841E7C"/>
    <w:rsid w:val="00FC47A8"/>
    <w:rPr>
      <w:rFonts w:eastAsiaTheme="minorHAnsi"/>
      <w:lang w:eastAsia="en-US"/>
    </w:rPr>
  </w:style>
  <w:style w:type="paragraph" w:customStyle="1" w:styleId="813F71C7548E410CB22A25F8B8339DD6">
    <w:name w:val="813F71C7548E410CB22A25F8B8339DD6"/>
    <w:rsid w:val="00FC47A8"/>
    <w:rPr>
      <w:rFonts w:eastAsiaTheme="minorHAnsi"/>
      <w:lang w:eastAsia="en-US"/>
    </w:rPr>
  </w:style>
  <w:style w:type="paragraph" w:customStyle="1" w:styleId="D59E96A260F14FA8B91CF4BD12CABF67">
    <w:name w:val="D59E96A260F14FA8B91CF4BD12CABF67"/>
    <w:rsid w:val="00FC47A8"/>
    <w:rPr>
      <w:rFonts w:eastAsiaTheme="minorHAnsi"/>
      <w:lang w:eastAsia="en-US"/>
    </w:rPr>
  </w:style>
  <w:style w:type="paragraph" w:customStyle="1" w:styleId="AF89A62F91DB417BB73E08214F58AD0D">
    <w:name w:val="AF89A62F91DB417BB73E08214F58AD0D"/>
    <w:rsid w:val="00FC47A8"/>
    <w:rPr>
      <w:rFonts w:eastAsiaTheme="minorHAnsi"/>
      <w:lang w:eastAsia="en-US"/>
    </w:rPr>
  </w:style>
  <w:style w:type="paragraph" w:customStyle="1" w:styleId="69D62BD772F2461CB6B89E47E2C337E8">
    <w:name w:val="69D62BD772F2461CB6B89E47E2C337E8"/>
    <w:rsid w:val="00FC47A8"/>
    <w:rPr>
      <w:rFonts w:eastAsiaTheme="minorHAnsi"/>
      <w:lang w:eastAsia="en-US"/>
    </w:rPr>
  </w:style>
  <w:style w:type="paragraph" w:customStyle="1" w:styleId="F26F411434084942A354916ABAC90F62">
    <w:name w:val="F26F411434084942A354916ABAC90F62"/>
    <w:rsid w:val="00FC47A8"/>
    <w:rPr>
      <w:rFonts w:eastAsiaTheme="minorHAnsi"/>
      <w:lang w:eastAsia="en-US"/>
    </w:rPr>
  </w:style>
  <w:style w:type="paragraph" w:customStyle="1" w:styleId="7B251A408C5F487AA190C309EAF4EF601">
    <w:name w:val="7B251A408C5F487AA190C309EAF4EF601"/>
    <w:rsid w:val="00814698"/>
    <w:rPr>
      <w:rFonts w:eastAsiaTheme="minorHAnsi"/>
      <w:lang w:eastAsia="en-US"/>
    </w:rPr>
  </w:style>
  <w:style w:type="paragraph" w:customStyle="1" w:styleId="24AC4109CC9B4E2EBEC2B429C995EB5E1">
    <w:name w:val="24AC4109CC9B4E2EBEC2B429C995EB5E1"/>
    <w:rsid w:val="00814698"/>
    <w:rPr>
      <w:rFonts w:eastAsiaTheme="minorHAnsi"/>
      <w:lang w:eastAsia="en-US"/>
    </w:rPr>
  </w:style>
  <w:style w:type="paragraph" w:customStyle="1" w:styleId="2729688277614D129FA2315741364F08">
    <w:name w:val="2729688277614D129FA2315741364F08"/>
    <w:rsid w:val="00814698"/>
    <w:rPr>
      <w:rFonts w:eastAsiaTheme="minorHAnsi"/>
      <w:lang w:eastAsia="en-US"/>
    </w:rPr>
  </w:style>
  <w:style w:type="paragraph" w:customStyle="1" w:styleId="6C210B01061342449FA0526F2C8207C01">
    <w:name w:val="6C210B01061342449FA0526F2C8207C01"/>
    <w:rsid w:val="00814698"/>
    <w:rPr>
      <w:rFonts w:eastAsiaTheme="minorHAnsi"/>
      <w:lang w:eastAsia="en-US"/>
    </w:rPr>
  </w:style>
  <w:style w:type="paragraph" w:customStyle="1" w:styleId="5FCAEBC6C5374B749B852484FD841E7C1">
    <w:name w:val="5FCAEBC6C5374B749B852484FD841E7C1"/>
    <w:rsid w:val="00814698"/>
    <w:rPr>
      <w:rFonts w:eastAsiaTheme="minorHAnsi"/>
      <w:lang w:eastAsia="en-US"/>
    </w:rPr>
  </w:style>
  <w:style w:type="paragraph" w:customStyle="1" w:styleId="813F71C7548E410CB22A25F8B8339DD61">
    <w:name w:val="813F71C7548E410CB22A25F8B8339DD61"/>
    <w:rsid w:val="00814698"/>
    <w:rPr>
      <w:rFonts w:eastAsiaTheme="minorHAnsi"/>
      <w:lang w:eastAsia="en-US"/>
    </w:rPr>
  </w:style>
  <w:style w:type="paragraph" w:customStyle="1" w:styleId="D59E96A260F14FA8B91CF4BD12CABF671">
    <w:name w:val="D59E96A260F14FA8B91CF4BD12CABF671"/>
    <w:rsid w:val="00814698"/>
    <w:rPr>
      <w:rFonts w:eastAsiaTheme="minorHAnsi"/>
      <w:lang w:eastAsia="en-US"/>
    </w:rPr>
  </w:style>
  <w:style w:type="paragraph" w:customStyle="1" w:styleId="AF89A62F91DB417BB73E08214F58AD0D1">
    <w:name w:val="AF89A62F91DB417BB73E08214F58AD0D1"/>
    <w:rsid w:val="00814698"/>
    <w:rPr>
      <w:rFonts w:eastAsiaTheme="minorHAnsi"/>
      <w:lang w:eastAsia="en-US"/>
    </w:rPr>
  </w:style>
  <w:style w:type="paragraph" w:customStyle="1" w:styleId="69D62BD772F2461CB6B89E47E2C337E81">
    <w:name w:val="69D62BD772F2461CB6B89E47E2C337E81"/>
    <w:rsid w:val="00814698"/>
    <w:rPr>
      <w:rFonts w:eastAsiaTheme="minorHAnsi"/>
      <w:lang w:eastAsia="en-US"/>
    </w:rPr>
  </w:style>
  <w:style w:type="paragraph" w:customStyle="1" w:styleId="F26F411434084942A354916ABAC90F621">
    <w:name w:val="F26F411434084942A354916ABAC90F621"/>
    <w:rsid w:val="008146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CCB0-A383-4A3C-99C6-DFB088A4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ee</dc:creator>
  <cp:keywords/>
  <dc:description/>
  <cp:lastModifiedBy>Kenneth Lee</cp:lastModifiedBy>
  <cp:revision>81</cp:revision>
  <dcterms:created xsi:type="dcterms:W3CDTF">2022-07-27T13:52:00Z</dcterms:created>
  <dcterms:modified xsi:type="dcterms:W3CDTF">2024-01-31T12:16:00Z</dcterms:modified>
</cp:coreProperties>
</file>